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5A" w:rsidRPr="00927B57" w:rsidRDefault="00F5135A" w:rsidP="00F5135A">
      <w:pPr>
        <w:jc w:val="right"/>
      </w:pPr>
      <w:r w:rsidRPr="00927B57">
        <w:t>Проект</w:t>
      </w:r>
    </w:p>
    <w:p w:rsidR="00F5135A" w:rsidRPr="00927B57" w:rsidRDefault="00F5135A" w:rsidP="00F5135A"/>
    <w:p w:rsidR="00F5135A" w:rsidRPr="001329D6" w:rsidRDefault="00F5135A" w:rsidP="00EE1E89">
      <w:pPr>
        <w:pStyle w:val="1"/>
        <w:jc w:val="center"/>
        <w:rPr>
          <w:szCs w:val="28"/>
        </w:rPr>
      </w:pPr>
      <w:r w:rsidRPr="001329D6">
        <w:rPr>
          <w:szCs w:val="28"/>
        </w:rPr>
        <w:t>ПРАВИТЕЛЬСТВО РОССИЙСКОЙ ФЕДЕРАЦИИ</w:t>
      </w:r>
    </w:p>
    <w:p w:rsidR="00F5135A" w:rsidRPr="001329D6" w:rsidRDefault="00F5135A" w:rsidP="00F5135A">
      <w:pPr>
        <w:jc w:val="center"/>
        <w:rPr>
          <w:b/>
          <w:sz w:val="28"/>
          <w:szCs w:val="28"/>
        </w:rPr>
      </w:pPr>
    </w:p>
    <w:p w:rsidR="00F5135A" w:rsidRPr="001329D6" w:rsidRDefault="00F5135A" w:rsidP="00EE1E89">
      <w:pPr>
        <w:jc w:val="center"/>
        <w:rPr>
          <w:sz w:val="28"/>
          <w:szCs w:val="28"/>
        </w:rPr>
      </w:pPr>
      <w:r w:rsidRPr="001329D6">
        <w:rPr>
          <w:sz w:val="28"/>
          <w:szCs w:val="28"/>
        </w:rPr>
        <w:t>ПОСТАНОВЛЕНИЕ</w:t>
      </w:r>
    </w:p>
    <w:p w:rsidR="00F5135A" w:rsidRPr="001329D6" w:rsidRDefault="00F5135A" w:rsidP="00F5135A">
      <w:pPr>
        <w:jc w:val="center"/>
        <w:rPr>
          <w:sz w:val="28"/>
          <w:szCs w:val="28"/>
        </w:rPr>
      </w:pPr>
    </w:p>
    <w:p w:rsidR="00F5135A" w:rsidRPr="001329D6" w:rsidRDefault="00F5135A" w:rsidP="00F5135A">
      <w:pPr>
        <w:jc w:val="center"/>
        <w:rPr>
          <w:sz w:val="28"/>
          <w:szCs w:val="28"/>
        </w:rPr>
      </w:pPr>
      <w:r w:rsidRPr="001329D6">
        <w:rPr>
          <w:sz w:val="28"/>
          <w:szCs w:val="28"/>
        </w:rPr>
        <w:t>от «____» _____</w:t>
      </w:r>
      <w:r>
        <w:rPr>
          <w:sz w:val="28"/>
          <w:szCs w:val="28"/>
        </w:rPr>
        <w:t>201</w:t>
      </w:r>
      <w:r w:rsidR="00857E2A">
        <w:rPr>
          <w:sz w:val="28"/>
          <w:szCs w:val="28"/>
        </w:rPr>
        <w:t>9</w:t>
      </w:r>
      <w:r w:rsidRPr="001329D6">
        <w:rPr>
          <w:sz w:val="28"/>
          <w:szCs w:val="28"/>
        </w:rPr>
        <w:t xml:space="preserve"> г. № _____</w:t>
      </w:r>
    </w:p>
    <w:p w:rsidR="00F5135A" w:rsidRPr="001329D6" w:rsidRDefault="00F5135A" w:rsidP="00F5135A">
      <w:pPr>
        <w:jc w:val="center"/>
        <w:rPr>
          <w:sz w:val="28"/>
          <w:szCs w:val="28"/>
        </w:rPr>
      </w:pPr>
    </w:p>
    <w:p w:rsidR="00F5135A" w:rsidRPr="001329D6" w:rsidRDefault="00F5135A" w:rsidP="00F5135A">
      <w:pPr>
        <w:jc w:val="center"/>
        <w:rPr>
          <w:sz w:val="28"/>
          <w:szCs w:val="28"/>
        </w:rPr>
      </w:pPr>
      <w:r w:rsidRPr="001329D6">
        <w:rPr>
          <w:sz w:val="28"/>
          <w:szCs w:val="28"/>
        </w:rPr>
        <w:t>МОСКВА</w:t>
      </w:r>
    </w:p>
    <w:p w:rsidR="00F5135A" w:rsidRDefault="00F5135A" w:rsidP="00F5135A">
      <w:pPr>
        <w:pStyle w:val="a5"/>
        <w:rPr>
          <w:szCs w:val="28"/>
        </w:rPr>
      </w:pPr>
    </w:p>
    <w:p w:rsidR="001820DF" w:rsidRDefault="001820DF" w:rsidP="00F5135A">
      <w:pPr>
        <w:pStyle w:val="a5"/>
        <w:rPr>
          <w:szCs w:val="28"/>
        </w:rPr>
      </w:pPr>
    </w:p>
    <w:p w:rsidR="001820DF" w:rsidRDefault="001820DF" w:rsidP="00F5135A">
      <w:pPr>
        <w:pStyle w:val="a5"/>
        <w:rPr>
          <w:szCs w:val="28"/>
        </w:rPr>
      </w:pPr>
    </w:p>
    <w:p w:rsidR="00E358E4" w:rsidRPr="00E358E4" w:rsidRDefault="00C75D81" w:rsidP="00E358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4B10">
        <w:rPr>
          <w:b/>
          <w:bCs/>
          <w:sz w:val="28"/>
          <w:szCs w:val="28"/>
        </w:rPr>
        <w:t xml:space="preserve">Об </w:t>
      </w:r>
      <w:r w:rsidR="00F65F95">
        <w:rPr>
          <w:b/>
          <w:bCs/>
          <w:sz w:val="28"/>
          <w:szCs w:val="28"/>
        </w:rPr>
        <w:t xml:space="preserve">утверждении такс, применяемых для расчета </w:t>
      </w:r>
      <w:r w:rsidR="00F65F95" w:rsidRPr="00F65F95">
        <w:rPr>
          <w:b/>
          <w:bCs/>
          <w:sz w:val="28"/>
          <w:szCs w:val="28"/>
        </w:rPr>
        <w:t>стоимости незаконно заготовленной древесины при ее приобретении, хранении, перевозке, переработке в целях сбыта или сбыте заведомо незаконно заготовленной древесины</w:t>
      </w:r>
      <w:r w:rsidRPr="00B14B10">
        <w:rPr>
          <w:b/>
          <w:bCs/>
          <w:sz w:val="28"/>
          <w:szCs w:val="28"/>
        </w:rPr>
        <w:t xml:space="preserve"> для целей статьи 191.1 Уголовного кодекса Российской Федерации</w:t>
      </w:r>
    </w:p>
    <w:p w:rsidR="00267AE3" w:rsidRPr="0025003C" w:rsidRDefault="00267AE3" w:rsidP="00267AE3">
      <w:pPr>
        <w:pStyle w:val="pc"/>
        <w:spacing w:before="0" w:beforeAutospacing="0" w:after="0" w:afterAutospacing="0"/>
        <w:contextualSpacing/>
        <w:jc w:val="center"/>
      </w:pPr>
    </w:p>
    <w:p w:rsidR="00F5135A" w:rsidRPr="003F57A3" w:rsidRDefault="00F5135A" w:rsidP="003F57A3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267AE3" w:rsidRDefault="00C75D81" w:rsidP="00C75D81">
      <w:pPr>
        <w:pStyle w:val="ConsPlusNormal"/>
        <w:tabs>
          <w:tab w:val="left" w:pos="993"/>
        </w:tabs>
        <w:spacing w:line="271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1.1 Уголовного кодекса Российской Федерации </w:t>
      </w:r>
      <w:r w:rsidR="00AD519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267AE3" w:rsidRPr="00267AE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75D81" w:rsidRDefault="00C75D81" w:rsidP="00C75D81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аксы</w:t>
      </w:r>
      <w:r w:rsidR="001820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0BB6">
        <w:rPr>
          <w:sz w:val="28"/>
          <w:szCs w:val="28"/>
        </w:rPr>
        <w:t xml:space="preserve">применяемые </w:t>
      </w:r>
      <w:r>
        <w:rPr>
          <w:sz w:val="28"/>
          <w:szCs w:val="28"/>
        </w:rPr>
        <w:t xml:space="preserve">для расчета стоимости незаконно заготовленной древесины при </w:t>
      </w:r>
      <w:r w:rsidR="00780005">
        <w:rPr>
          <w:sz w:val="28"/>
          <w:szCs w:val="28"/>
        </w:rPr>
        <w:t xml:space="preserve">ее </w:t>
      </w:r>
      <w:r>
        <w:rPr>
          <w:sz w:val="28"/>
          <w:szCs w:val="28"/>
        </w:rPr>
        <w:t>приобретении, хранении, перевозк</w:t>
      </w:r>
      <w:r w:rsidR="001820DF">
        <w:rPr>
          <w:sz w:val="28"/>
          <w:szCs w:val="28"/>
        </w:rPr>
        <w:t>е</w:t>
      </w:r>
      <w:r>
        <w:rPr>
          <w:sz w:val="28"/>
          <w:szCs w:val="28"/>
        </w:rPr>
        <w:t>, переработк</w:t>
      </w:r>
      <w:r w:rsidR="001820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820DF">
        <w:rPr>
          <w:sz w:val="28"/>
          <w:szCs w:val="28"/>
        </w:rPr>
        <w:br/>
      </w:r>
      <w:r w:rsidR="0057480C">
        <w:rPr>
          <w:sz w:val="28"/>
          <w:szCs w:val="28"/>
        </w:rPr>
        <w:t>в целях сбыта</w:t>
      </w:r>
      <w:r w:rsidR="002D3C0E">
        <w:rPr>
          <w:sz w:val="28"/>
          <w:szCs w:val="28"/>
        </w:rPr>
        <w:t xml:space="preserve"> </w:t>
      </w:r>
      <w:r w:rsidR="0057480C">
        <w:rPr>
          <w:sz w:val="28"/>
          <w:szCs w:val="28"/>
        </w:rPr>
        <w:t>или</w:t>
      </w:r>
      <w:r w:rsidR="002D3C0E">
        <w:rPr>
          <w:sz w:val="28"/>
          <w:szCs w:val="28"/>
        </w:rPr>
        <w:t xml:space="preserve"> </w:t>
      </w:r>
      <w:r>
        <w:rPr>
          <w:sz w:val="28"/>
          <w:szCs w:val="28"/>
        </w:rPr>
        <w:t>сбыт</w:t>
      </w:r>
      <w:r w:rsidR="00390C26">
        <w:rPr>
          <w:sz w:val="28"/>
          <w:szCs w:val="28"/>
        </w:rPr>
        <w:t>е</w:t>
      </w:r>
      <w:r>
        <w:rPr>
          <w:sz w:val="28"/>
          <w:szCs w:val="28"/>
        </w:rPr>
        <w:t xml:space="preserve"> заведомо незаконно заготовленной древесины</w:t>
      </w:r>
      <w:r w:rsidR="00F65F9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1820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135A" w:rsidRDefault="00F5135A" w:rsidP="00EE1E8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90C26" w:rsidRPr="001329D6" w:rsidRDefault="00390C26" w:rsidP="00EE1E8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5135A" w:rsidRPr="00272474" w:rsidRDefault="00F5135A" w:rsidP="00F5135A">
      <w:pPr>
        <w:rPr>
          <w:sz w:val="28"/>
          <w:szCs w:val="28"/>
        </w:rPr>
      </w:pPr>
      <w:r w:rsidRPr="00272474">
        <w:rPr>
          <w:sz w:val="28"/>
          <w:szCs w:val="28"/>
        </w:rPr>
        <w:t>Председатель Правительства</w:t>
      </w:r>
    </w:p>
    <w:p w:rsidR="00F5135A" w:rsidRPr="003F7015" w:rsidRDefault="00F5135A" w:rsidP="00F5135A">
      <w:pPr>
        <w:rPr>
          <w:sz w:val="28"/>
          <w:szCs w:val="28"/>
        </w:rPr>
      </w:pPr>
      <w:r w:rsidRPr="00272474">
        <w:rPr>
          <w:sz w:val="28"/>
          <w:szCs w:val="28"/>
        </w:rPr>
        <w:t>Российской Федерации</w:t>
      </w:r>
      <w:r w:rsidRPr="001329D6">
        <w:tab/>
      </w:r>
      <w:r w:rsidRPr="003F7015">
        <w:rPr>
          <w:sz w:val="28"/>
          <w:szCs w:val="28"/>
        </w:rPr>
        <w:t xml:space="preserve">                                                     </w:t>
      </w:r>
      <w:r w:rsidR="00DB31AC">
        <w:rPr>
          <w:sz w:val="28"/>
          <w:szCs w:val="28"/>
        </w:rPr>
        <w:t xml:space="preserve">            </w:t>
      </w:r>
      <w:r w:rsidR="002F1140">
        <w:rPr>
          <w:sz w:val="28"/>
          <w:szCs w:val="28"/>
        </w:rPr>
        <w:t xml:space="preserve">       </w:t>
      </w:r>
      <w:r w:rsidRPr="003F7015">
        <w:rPr>
          <w:sz w:val="28"/>
          <w:szCs w:val="28"/>
        </w:rPr>
        <w:t xml:space="preserve">       Д.А.</w:t>
      </w:r>
      <w:r w:rsidR="002F1140">
        <w:rPr>
          <w:sz w:val="28"/>
          <w:szCs w:val="28"/>
        </w:rPr>
        <w:t xml:space="preserve"> </w:t>
      </w:r>
      <w:r w:rsidRPr="003F7015">
        <w:rPr>
          <w:sz w:val="28"/>
          <w:szCs w:val="28"/>
        </w:rPr>
        <w:t>Медведев</w:t>
      </w:r>
    </w:p>
    <w:p w:rsidR="00F5135A" w:rsidRPr="0009316E" w:rsidRDefault="00F5135A" w:rsidP="00F5135A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sectPr w:rsidR="00F5135A" w:rsidRPr="0009316E" w:rsidSect="003F57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DE" w:rsidRDefault="00935FDE">
      <w:r>
        <w:separator/>
      </w:r>
    </w:p>
  </w:endnote>
  <w:endnote w:type="continuationSeparator" w:id="0">
    <w:p w:rsidR="00935FDE" w:rsidRDefault="00935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DE" w:rsidRDefault="00935FDE">
      <w:r>
        <w:separator/>
      </w:r>
    </w:p>
  </w:footnote>
  <w:footnote w:type="continuationSeparator" w:id="0">
    <w:p w:rsidR="00935FDE" w:rsidRDefault="00935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5A" w:rsidRDefault="00BD7B9E" w:rsidP="00D636D9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5135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5135A" w:rsidRDefault="00F5135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5A" w:rsidRDefault="00BD7B9E" w:rsidP="00D636D9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5135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D519C">
      <w:rPr>
        <w:rStyle w:val="af4"/>
        <w:noProof/>
      </w:rPr>
      <w:t>2</w:t>
    </w:r>
    <w:r>
      <w:rPr>
        <w:rStyle w:val="af4"/>
      </w:rPr>
      <w:fldChar w:fldCharType="end"/>
    </w:r>
  </w:p>
  <w:p w:rsidR="00F5135A" w:rsidRDefault="00F5135A" w:rsidP="00D636D9">
    <w:pPr>
      <w:pStyle w:val="a9"/>
    </w:pPr>
  </w:p>
  <w:p w:rsidR="00F5135A" w:rsidRDefault="00F513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67B"/>
    <w:multiLevelType w:val="hybridMultilevel"/>
    <w:tmpl w:val="A13CF1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702AA6"/>
    <w:multiLevelType w:val="hybridMultilevel"/>
    <w:tmpl w:val="907678F0"/>
    <w:lvl w:ilvl="0" w:tplc="C68EE3A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B743F"/>
    <w:multiLevelType w:val="multilevel"/>
    <w:tmpl w:val="9B8CC2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F161240"/>
    <w:multiLevelType w:val="hybridMultilevel"/>
    <w:tmpl w:val="74FC4480"/>
    <w:lvl w:ilvl="0" w:tplc="4D788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71904"/>
    <w:multiLevelType w:val="hybridMultilevel"/>
    <w:tmpl w:val="5BC876BA"/>
    <w:lvl w:ilvl="0" w:tplc="D6CCF06E">
      <w:start w:val="1"/>
      <w:numFmt w:val="decimal"/>
      <w:lvlText w:val="%1."/>
      <w:lvlJc w:val="left"/>
      <w:pPr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3E307E08"/>
    <w:multiLevelType w:val="hybridMultilevel"/>
    <w:tmpl w:val="4836D1DE"/>
    <w:lvl w:ilvl="0" w:tplc="60EA823A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54E35AF9"/>
    <w:multiLevelType w:val="hybridMultilevel"/>
    <w:tmpl w:val="3FA40374"/>
    <w:lvl w:ilvl="0" w:tplc="09EC206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A06"/>
    <w:rsid w:val="00000B5A"/>
    <w:rsid w:val="000012C6"/>
    <w:rsid w:val="000019DC"/>
    <w:rsid w:val="000025EA"/>
    <w:rsid w:val="00002D4F"/>
    <w:rsid w:val="00004AC4"/>
    <w:rsid w:val="00004C77"/>
    <w:rsid w:val="00006DD9"/>
    <w:rsid w:val="000073BC"/>
    <w:rsid w:val="00007AE7"/>
    <w:rsid w:val="00007D12"/>
    <w:rsid w:val="000108A2"/>
    <w:rsid w:val="000108D5"/>
    <w:rsid w:val="00010E92"/>
    <w:rsid w:val="00010F0C"/>
    <w:rsid w:val="00012F40"/>
    <w:rsid w:val="00013DF7"/>
    <w:rsid w:val="000145B8"/>
    <w:rsid w:val="00020AA9"/>
    <w:rsid w:val="00020ACC"/>
    <w:rsid w:val="00021955"/>
    <w:rsid w:val="00023C63"/>
    <w:rsid w:val="00024289"/>
    <w:rsid w:val="00025252"/>
    <w:rsid w:val="0002696F"/>
    <w:rsid w:val="00030EF1"/>
    <w:rsid w:val="000315F0"/>
    <w:rsid w:val="000330F1"/>
    <w:rsid w:val="000331A2"/>
    <w:rsid w:val="000333BE"/>
    <w:rsid w:val="00033E4C"/>
    <w:rsid w:val="00033E86"/>
    <w:rsid w:val="00034A6E"/>
    <w:rsid w:val="000353B4"/>
    <w:rsid w:val="000358AC"/>
    <w:rsid w:val="000363DF"/>
    <w:rsid w:val="0004009F"/>
    <w:rsid w:val="00040B21"/>
    <w:rsid w:val="00041723"/>
    <w:rsid w:val="000419A2"/>
    <w:rsid w:val="00042742"/>
    <w:rsid w:val="00042EDD"/>
    <w:rsid w:val="00043F58"/>
    <w:rsid w:val="000455A1"/>
    <w:rsid w:val="000465AB"/>
    <w:rsid w:val="000468B1"/>
    <w:rsid w:val="00050053"/>
    <w:rsid w:val="0005017D"/>
    <w:rsid w:val="00050609"/>
    <w:rsid w:val="00050AA7"/>
    <w:rsid w:val="00050AD8"/>
    <w:rsid w:val="000510D1"/>
    <w:rsid w:val="000512E0"/>
    <w:rsid w:val="0005132D"/>
    <w:rsid w:val="000515C9"/>
    <w:rsid w:val="00051BC8"/>
    <w:rsid w:val="00051FB8"/>
    <w:rsid w:val="0005263C"/>
    <w:rsid w:val="000534B8"/>
    <w:rsid w:val="00053E57"/>
    <w:rsid w:val="00054211"/>
    <w:rsid w:val="000557D1"/>
    <w:rsid w:val="0005657C"/>
    <w:rsid w:val="000565CF"/>
    <w:rsid w:val="00056600"/>
    <w:rsid w:val="00056C5B"/>
    <w:rsid w:val="000570A5"/>
    <w:rsid w:val="0005715D"/>
    <w:rsid w:val="00061602"/>
    <w:rsid w:val="00063FB1"/>
    <w:rsid w:val="0006482F"/>
    <w:rsid w:val="00064DDC"/>
    <w:rsid w:val="000669A1"/>
    <w:rsid w:val="00066AC3"/>
    <w:rsid w:val="000671E1"/>
    <w:rsid w:val="00067D9B"/>
    <w:rsid w:val="00073172"/>
    <w:rsid w:val="000742AD"/>
    <w:rsid w:val="00074A44"/>
    <w:rsid w:val="00076698"/>
    <w:rsid w:val="00077347"/>
    <w:rsid w:val="00077C36"/>
    <w:rsid w:val="00077E85"/>
    <w:rsid w:val="00081AAC"/>
    <w:rsid w:val="00081C03"/>
    <w:rsid w:val="0008237C"/>
    <w:rsid w:val="00082498"/>
    <w:rsid w:val="000825B4"/>
    <w:rsid w:val="00082A99"/>
    <w:rsid w:val="00082C98"/>
    <w:rsid w:val="000834F2"/>
    <w:rsid w:val="00083E01"/>
    <w:rsid w:val="0008415A"/>
    <w:rsid w:val="00087359"/>
    <w:rsid w:val="00087CD6"/>
    <w:rsid w:val="000904C0"/>
    <w:rsid w:val="00090D4C"/>
    <w:rsid w:val="0009171B"/>
    <w:rsid w:val="00092533"/>
    <w:rsid w:val="0009325C"/>
    <w:rsid w:val="00094031"/>
    <w:rsid w:val="00094574"/>
    <w:rsid w:val="000945BF"/>
    <w:rsid w:val="00097176"/>
    <w:rsid w:val="00097B56"/>
    <w:rsid w:val="000A1DE8"/>
    <w:rsid w:val="000A22C5"/>
    <w:rsid w:val="000A325B"/>
    <w:rsid w:val="000A40FE"/>
    <w:rsid w:val="000A6CB8"/>
    <w:rsid w:val="000A73CC"/>
    <w:rsid w:val="000A769A"/>
    <w:rsid w:val="000A77DC"/>
    <w:rsid w:val="000B1716"/>
    <w:rsid w:val="000B1D69"/>
    <w:rsid w:val="000B287B"/>
    <w:rsid w:val="000B350A"/>
    <w:rsid w:val="000B4C49"/>
    <w:rsid w:val="000B5464"/>
    <w:rsid w:val="000B73AB"/>
    <w:rsid w:val="000C07A8"/>
    <w:rsid w:val="000C0C8F"/>
    <w:rsid w:val="000C1852"/>
    <w:rsid w:val="000C4449"/>
    <w:rsid w:val="000C4BAC"/>
    <w:rsid w:val="000C4C9B"/>
    <w:rsid w:val="000D1248"/>
    <w:rsid w:val="000D1AD9"/>
    <w:rsid w:val="000D1C62"/>
    <w:rsid w:val="000D4B7E"/>
    <w:rsid w:val="000D4D2B"/>
    <w:rsid w:val="000D5181"/>
    <w:rsid w:val="000D583F"/>
    <w:rsid w:val="000D7279"/>
    <w:rsid w:val="000E00CA"/>
    <w:rsid w:val="000E0993"/>
    <w:rsid w:val="000E2C49"/>
    <w:rsid w:val="000E3D4F"/>
    <w:rsid w:val="000E5922"/>
    <w:rsid w:val="000E6659"/>
    <w:rsid w:val="000E724E"/>
    <w:rsid w:val="000E769C"/>
    <w:rsid w:val="000F1039"/>
    <w:rsid w:val="000F1711"/>
    <w:rsid w:val="000F1B47"/>
    <w:rsid w:val="000F34E2"/>
    <w:rsid w:val="000F3D8F"/>
    <w:rsid w:val="000F468E"/>
    <w:rsid w:val="000F4BFB"/>
    <w:rsid w:val="000F5340"/>
    <w:rsid w:val="000F5722"/>
    <w:rsid w:val="000F69C4"/>
    <w:rsid w:val="000F6CB1"/>
    <w:rsid w:val="000F6DCB"/>
    <w:rsid w:val="00100C5C"/>
    <w:rsid w:val="00100DF9"/>
    <w:rsid w:val="00103034"/>
    <w:rsid w:val="0010310B"/>
    <w:rsid w:val="00103D1C"/>
    <w:rsid w:val="00104674"/>
    <w:rsid w:val="00104B09"/>
    <w:rsid w:val="00104EC4"/>
    <w:rsid w:val="00107769"/>
    <w:rsid w:val="0010783C"/>
    <w:rsid w:val="00110738"/>
    <w:rsid w:val="00111C71"/>
    <w:rsid w:val="0011285D"/>
    <w:rsid w:val="00112EF9"/>
    <w:rsid w:val="00114B25"/>
    <w:rsid w:val="0011616C"/>
    <w:rsid w:val="00116BC7"/>
    <w:rsid w:val="00116FEA"/>
    <w:rsid w:val="00120902"/>
    <w:rsid w:val="00121D03"/>
    <w:rsid w:val="00122D4C"/>
    <w:rsid w:val="00123B19"/>
    <w:rsid w:val="00124974"/>
    <w:rsid w:val="00125FFA"/>
    <w:rsid w:val="00126072"/>
    <w:rsid w:val="001268FB"/>
    <w:rsid w:val="00130620"/>
    <w:rsid w:val="00130A54"/>
    <w:rsid w:val="00130C35"/>
    <w:rsid w:val="00132126"/>
    <w:rsid w:val="00132DB1"/>
    <w:rsid w:val="0013384C"/>
    <w:rsid w:val="001345C4"/>
    <w:rsid w:val="0013479E"/>
    <w:rsid w:val="00135D18"/>
    <w:rsid w:val="001360E1"/>
    <w:rsid w:val="001365C1"/>
    <w:rsid w:val="00141261"/>
    <w:rsid w:val="001424B2"/>
    <w:rsid w:val="00142587"/>
    <w:rsid w:val="00142EB8"/>
    <w:rsid w:val="00144002"/>
    <w:rsid w:val="00144BB0"/>
    <w:rsid w:val="001465D3"/>
    <w:rsid w:val="001479C7"/>
    <w:rsid w:val="00147C74"/>
    <w:rsid w:val="00150661"/>
    <w:rsid w:val="00151027"/>
    <w:rsid w:val="0015126F"/>
    <w:rsid w:val="00152AB4"/>
    <w:rsid w:val="00152ECB"/>
    <w:rsid w:val="00152FA3"/>
    <w:rsid w:val="00153239"/>
    <w:rsid w:val="001545B8"/>
    <w:rsid w:val="0015572C"/>
    <w:rsid w:val="00156343"/>
    <w:rsid w:val="00157626"/>
    <w:rsid w:val="00160489"/>
    <w:rsid w:val="00160C44"/>
    <w:rsid w:val="001613FA"/>
    <w:rsid w:val="00161B4D"/>
    <w:rsid w:val="001631BD"/>
    <w:rsid w:val="001631FD"/>
    <w:rsid w:val="00163F45"/>
    <w:rsid w:val="00165184"/>
    <w:rsid w:val="00167AB7"/>
    <w:rsid w:val="00167FAA"/>
    <w:rsid w:val="00171318"/>
    <w:rsid w:val="00171748"/>
    <w:rsid w:val="00172204"/>
    <w:rsid w:val="00172259"/>
    <w:rsid w:val="0017244A"/>
    <w:rsid w:val="00173755"/>
    <w:rsid w:val="00175578"/>
    <w:rsid w:val="00175668"/>
    <w:rsid w:val="00175DC4"/>
    <w:rsid w:val="00181FAE"/>
    <w:rsid w:val="001820DF"/>
    <w:rsid w:val="001838FF"/>
    <w:rsid w:val="00183F60"/>
    <w:rsid w:val="00184548"/>
    <w:rsid w:val="0018498E"/>
    <w:rsid w:val="001850CC"/>
    <w:rsid w:val="001860BE"/>
    <w:rsid w:val="00186B8A"/>
    <w:rsid w:val="001901FB"/>
    <w:rsid w:val="00190E80"/>
    <w:rsid w:val="00191B50"/>
    <w:rsid w:val="00192357"/>
    <w:rsid w:val="00193624"/>
    <w:rsid w:val="00194767"/>
    <w:rsid w:val="0019558C"/>
    <w:rsid w:val="0019631F"/>
    <w:rsid w:val="00196E52"/>
    <w:rsid w:val="00197DC5"/>
    <w:rsid w:val="001A09D6"/>
    <w:rsid w:val="001A1318"/>
    <w:rsid w:val="001A158C"/>
    <w:rsid w:val="001A1F9A"/>
    <w:rsid w:val="001A2C1A"/>
    <w:rsid w:val="001A3672"/>
    <w:rsid w:val="001A4A14"/>
    <w:rsid w:val="001A6EB3"/>
    <w:rsid w:val="001A72ED"/>
    <w:rsid w:val="001A7334"/>
    <w:rsid w:val="001A7432"/>
    <w:rsid w:val="001B0486"/>
    <w:rsid w:val="001B136E"/>
    <w:rsid w:val="001B29C5"/>
    <w:rsid w:val="001B32D5"/>
    <w:rsid w:val="001B4045"/>
    <w:rsid w:val="001B46E9"/>
    <w:rsid w:val="001B5EE1"/>
    <w:rsid w:val="001B710D"/>
    <w:rsid w:val="001B74C9"/>
    <w:rsid w:val="001B778F"/>
    <w:rsid w:val="001C1174"/>
    <w:rsid w:val="001C1DFD"/>
    <w:rsid w:val="001C20EE"/>
    <w:rsid w:val="001C331C"/>
    <w:rsid w:val="001C54B8"/>
    <w:rsid w:val="001C57FC"/>
    <w:rsid w:val="001C713F"/>
    <w:rsid w:val="001C79C2"/>
    <w:rsid w:val="001D0B87"/>
    <w:rsid w:val="001D2039"/>
    <w:rsid w:val="001D2A82"/>
    <w:rsid w:val="001D33A3"/>
    <w:rsid w:val="001D368A"/>
    <w:rsid w:val="001D406E"/>
    <w:rsid w:val="001D4653"/>
    <w:rsid w:val="001D597A"/>
    <w:rsid w:val="001D5BA6"/>
    <w:rsid w:val="001D5D92"/>
    <w:rsid w:val="001D62B7"/>
    <w:rsid w:val="001D6F9A"/>
    <w:rsid w:val="001E00B9"/>
    <w:rsid w:val="001E081D"/>
    <w:rsid w:val="001E2515"/>
    <w:rsid w:val="001E2A06"/>
    <w:rsid w:val="001E334D"/>
    <w:rsid w:val="001E4007"/>
    <w:rsid w:val="001E444D"/>
    <w:rsid w:val="001E47B2"/>
    <w:rsid w:val="001E4DE0"/>
    <w:rsid w:val="001E58BB"/>
    <w:rsid w:val="001E671D"/>
    <w:rsid w:val="001E7786"/>
    <w:rsid w:val="001E7BD0"/>
    <w:rsid w:val="001F0A66"/>
    <w:rsid w:val="001F1370"/>
    <w:rsid w:val="001F170F"/>
    <w:rsid w:val="001F1793"/>
    <w:rsid w:val="001F2C59"/>
    <w:rsid w:val="001F393C"/>
    <w:rsid w:val="001F4702"/>
    <w:rsid w:val="001F4A3D"/>
    <w:rsid w:val="001F52A9"/>
    <w:rsid w:val="001F6AB7"/>
    <w:rsid w:val="001F70C7"/>
    <w:rsid w:val="001F7BE2"/>
    <w:rsid w:val="00200424"/>
    <w:rsid w:val="002004C2"/>
    <w:rsid w:val="00200556"/>
    <w:rsid w:val="00200EFB"/>
    <w:rsid w:val="0020124A"/>
    <w:rsid w:val="00202456"/>
    <w:rsid w:val="002032E9"/>
    <w:rsid w:val="002059B4"/>
    <w:rsid w:val="00205DE1"/>
    <w:rsid w:val="002069CB"/>
    <w:rsid w:val="002075EF"/>
    <w:rsid w:val="00207889"/>
    <w:rsid w:val="00210BB6"/>
    <w:rsid w:val="00211F84"/>
    <w:rsid w:val="002128D9"/>
    <w:rsid w:val="0021348D"/>
    <w:rsid w:val="002137EF"/>
    <w:rsid w:val="00213891"/>
    <w:rsid w:val="00214305"/>
    <w:rsid w:val="00214521"/>
    <w:rsid w:val="00215006"/>
    <w:rsid w:val="00215526"/>
    <w:rsid w:val="00215DA6"/>
    <w:rsid w:val="00217522"/>
    <w:rsid w:val="00220B8E"/>
    <w:rsid w:val="0022188E"/>
    <w:rsid w:val="00221AD2"/>
    <w:rsid w:val="00221AFC"/>
    <w:rsid w:val="00221FDD"/>
    <w:rsid w:val="002222CA"/>
    <w:rsid w:val="0022281B"/>
    <w:rsid w:val="00222E5C"/>
    <w:rsid w:val="002242DA"/>
    <w:rsid w:val="002258CB"/>
    <w:rsid w:val="002307E1"/>
    <w:rsid w:val="00230970"/>
    <w:rsid w:val="002311AA"/>
    <w:rsid w:val="002313E8"/>
    <w:rsid w:val="0023168D"/>
    <w:rsid w:val="002317E7"/>
    <w:rsid w:val="00232F92"/>
    <w:rsid w:val="00233D9D"/>
    <w:rsid w:val="00234B1D"/>
    <w:rsid w:val="00235972"/>
    <w:rsid w:val="00235CF9"/>
    <w:rsid w:val="00236815"/>
    <w:rsid w:val="00236A94"/>
    <w:rsid w:val="00236C7C"/>
    <w:rsid w:val="00241281"/>
    <w:rsid w:val="002420A5"/>
    <w:rsid w:val="00243EFB"/>
    <w:rsid w:val="002453D4"/>
    <w:rsid w:val="0024540F"/>
    <w:rsid w:val="002466FD"/>
    <w:rsid w:val="00247F0B"/>
    <w:rsid w:val="0025003C"/>
    <w:rsid w:val="00250352"/>
    <w:rsid w:val="00250549"/>
    <w:rsid w:val="0025092F"/>
    <w:rsid w:val="00251382"/>
    <w:rsid w:val="0025452A"/>
    <w:rsid w:val="00256709"/>
    <w:rsid w:val="00256D92"/>
    <w:rsid w:val="00260E76"/>
    <w:rsid w:val="00261270"/>
    <w:rsid w:val="00261495"/>
    <w:rsid w:val="0026199C"/>
    <w:rsid w:val="00262DB3"/>
    <w:rsid w:val="00263F1C"/>
    <w:rsid w:val="002644DD"/>
    <w:rsid w:val="00265672"/>
    <w:rsid w:val="00266588"/>
    <w:rsid w:val="0026659B"/>
    <w:rsid w:val="00266A6F"/>
    <w:rsid w:val="00266B50"/>
    <w:rsid w:val="00267AE3"/>
    <w:rsid w:val="002715A6"/>
    <w:rsid w:val="002715EF"/>
    <w:rsid w:val="0027230C"/>
    <w:rsid w:val="00272366"/>
    <w:rsid w:val="00273964"/>
    <w:rsid w:val="00275259"/>
    <w:rsid w:val="00276ADC"/>
    <w:rsid w:val="00276B7C"/>
    <w:rsid w:val="00277D7A"/>
    <w:rsid w:val="0028031C"/>
    <w:rsid w:val="002809C6"/>
    <w:rsid w:val="00280EF9"/>
    <w:rsid w:val="00281680"/>
    <w:rsid w:val="00282B38"/>
    <w:rsid w:val="00282E80"/>
    <w:rsid w:val="002837B3"/>
    <w:rsid w:val="0028382D"/>
    <w:rsid w:val="0028423D"/>
    <w:rsid w:val="002846DD"/>
    <w:rsid w:val="00284F5B"/>
    <w:rsid w:val="002857E5"/>
    <w:rsid w:val="00286567"/>
    <w:rsid w:val="00290A6A"/>
    <w:rsid w:val="0029251A"/>
    <w:rsid w:val="00292757"/>
    <w:rsid w:val="00292E4B"/>
    <w:rsid w:val="0029347D"/>
    <w:rsid w:val="00293C72"/>
    <w:rsid w:val="00293E0D"/>
    <w:rsid w:val="002943BD"/>
    <w:rsid w:val="002953A2"/>
    <w:rsid w:val="00295523"/>
    <w:rsid w:val="002975B1"/>
    <w:rsid w:val="002A1A05"/>
    <w:rsid w:val="002A3D4A"/>
    <w:rsid w:val="002A3EF7"/>
    <w:rsid w:val="002A4228"/>
    <w:rsid w:val="002A4A3D"/>
    <w:rsid w:val="002A638F"/>
    <w:rsid w:val="002B059C"/>
    <w:rsid w:val="002B09C9"/>
    <w:rsid w:val="002B3321"/>
    <w:rsid w:val="002B447D"/>
    <w:rsid w:val="002B5315"/>
    <w:rsid w:val="002B6267"/>
    <w:rsid w:val="002B64A4"/>
    <w:rsid w:val="002B7A0F"/>
    <w:rsid w:val="002C28AA"/>
    <w:rsid w:val="002C3477"/>
    <w:rsid w:val="002C3AF4"/>
    <w:rsid w:val="002C5BD4"/>
    <w:rsid w:val="002C64F2"/>
    <w:rsid w:val="002D03BF"/>
    <w:rsid w:val="002D0EFC"/>
    <w:rsid w:val="002D18A2"/>
    <w:rsid w:val="002D1A45"/>
    <w:rsid w:val="002D1FB4"/>
    <w:rsid w:val="002D36BE"/>
    <w:rsid w:val="002D3C0E"/>
    <w:rsid w:val="002D47A1"/>
    <w:rsid w:val="002D55AE"/>
    <w:rsid w:val="002D6081"/>
    <w:rsid w:val="002D6B25"/>
    <w:rsid w:val="002D72F5"/>
    <w:rsid w:val="002D74A3"/>
    <w:rsid w:val="002D7815"/>
    <w:rsid w:val="002D7CE7"/>
    <w:rsid w:val="002E2B05"/>
    <w:rsid w:val="002E2FA4"/>
    <w:rsid w:val="002E4802"/>
    <w:rsid w:val="002E503B"/>
    <w:rsid w:val="002E609C"/>
    <w:rsid w:val="002E79DA"/>
    <w:rsid w:val="002F0AE7"/>
    <w:rsid w:val="002F1140"/>
    <w:rsid w:val="002F11C2"/>
    <w:rsid w:val="002F1848"/>
    <w:rsid w:val="002F228E"/>
    <w:rsid w:val="002F2ECF"/>
    <w:rsid w:val="002F4A08"/>
    <w:rsid w:val="002F51B8"/>
    <w:rsid w:val="002F548D"/>
    <w:rsid w:val="002F6CA0"/>
    <w:rsid w:val="00300663"/>
    <w:rsid w:val="00301471"/>
    <w:rsid w:val="003029D5"/>
    <w:rsid w:val="00302CFD"/>
    <w:rsid w:val="00305A55"/>
    <w:rsid w:val="00305E42"/>
    <w:rsid w:val="00305E56"/>
    <w:rsid w:val="00306A09"/>
    <w:rsid w:val="003102BF"/>
    <w:rsid w:val="00310827"/>
    <w:rsid w:val="003111B7"/>
    <w:rsid w:val="003122BE"/>
    <w:rsid w:val="00312633"/>
    <w:rsid w:val="00313167"/>
    <w:rsid w:val="00313CCF"/>
    <w:rsid w:val="003147EB"/>
    <w:rsid w:val="00314CBF"/>
    <w:rsid w:val="0031531F"/>
    <w:rsid w:val="00321916"/>
    <w:rsid w:val="00321A9B"/>
    <w:rsid w:val="00322851"/>
    <w:rsid w:val="0032516C"/>
    <w:rsid w:val="00327D84"/>
    <w:rsid w:val="00330ADB"/>
    <w:rsid w:val="00330B3A"/>
    <w:rsid w:val="003319CE"/>
    <w:rsid w:val="003326A6"/>
    <w:rsid w:val="003342CC"/>
    <w:rsid w:val="00335014"/>
    <w:rsid w:val="003370CF"/>
    <w:rsid w:val="003371D9"/>
    <w:rsid w:val="003411B9"/>
    <w:rsid w:val="00341ABA"/>
    <w:rsid w:val="00342C50"/>
    <w:rsid w:val="003432F7"/>
    <w:rsid w:val="00344A40"/>
    <w:rsid w:val="003500A7"/>
    <w:rsid w:val="00350438"/>
    <w:rsid w:val="0035186C"/>
    <w:rsid w:val="003524E1"/>
    <w:rsid w:val="0035297D"/>
    <w:rsid w:val="00352A29"/>
    <w:rsid w:val="00353474"/>
    <w:rsid w:val="00353548"/>
    <w:rsid w:val="00353F31"/>
    <w:rsid w:val="00355052"/>
    <w:rsid w:val="0035510A"/>
    <w:rsid w:val="0035522E"/>
    <w:rsid w:val="00357083"/>
    <w:rsid w:val="003574E4"/>
    <w:rsid w:val="00357A62"/>
    <w:rsid w:val="003604AB"/>
    <w:rsid w:val="00360AE3"/>
    <w:rsid w:val="00360BB3"/>
    <w:rsid w:val="00362194"/>
    <w:rsid w:val="00363A3E"/>
    <w:rsid w:val="00365206"/>
    <w:rsid w:val="0036597A"/>
    <w:rsid w:val="0037003F"/>
    <w:rsid w:val="00370D4E"/>
    <w:rsid w:val="003728E7"/>
    <w:rsid w:val="003746D0"/>
    <w:rsid w:val="003750AA"/>
    <w:rsid w:val="00376D24"/>
    <w:rsid w:val="0037792E"/>
    <w:rsid w:val="00380137"/>
    <w:rsid w:val="003801D3"/>
    <w:rsid w:val="00380B8F"/>
    <w:rsid w:val="00381101"/>
    <w:rsid w:val="00384722"/>
    <w:rsid w:val="00385E78"/>
    <w:rsid w:val="00385EE3"/>
    <w:rsid w:val="003869B6"/>
    <w:rsid w:val="00386C0E"/>
    <w:rsid w:val="00386D28"/>
    <w:rsid w:val="003877A2"/>
    <w:rsid w:val="00387C88"/>
    <w:rsid w:val="00390C26"/>
    <w:rsid w:val="00393519"/>
    <w:rsid w:val="00394982"/>
    <w:rsid w:val="00396820"/>
    <w:rsid w:val="003969A0"/>
    <w:rsid w:val="00396BD2"/>
    <w:rsid w:val="00396F4F"/>
    <w:rsid w:val="0039788B"/>
    <w:rsid w:val="00397930"/>
    <w:rsid w:val="00397E32"/>
    <w:rsid w:val="003A0088"/>
    <w:rsid w:val="003A12B2"/>
    <w:rsid w:val="003A2B02"/>
    <w:rsid w:val="003A2FF2"/>
    <w:rsid w:val="003A3520"/>
    <w:rsid w:val="003A4B37"/>
    <w:rsid w:val="003A4F1F"/>
    <w:rsid w:val="003A52AE"/>
    <w:rsid w:val="003A540D"/>
    <w:rsid w:val="003A6C3A"/>
    <w:rsid w:val="003A7397"/>
    <w:rsid w:val="003A7E58"/>
    <w:rsid w:val="003B0D4D"/>
    <w:rsid w:val="003B1A0E"/>
    <w:rsid w:val="003B1CBE"/>
    <w:rsid w:val="003B20A2"/>
    <w:rsid w:val="003B38FC"/>
    <w:rsid w:val="003B3A19"/>
    <w:rsid w:val="003B4CB2"/>
    <w:rsid w:val="003B567E"/>
    <w:rsid w:val="003B576E"/>
    <w:rsid w:val="003B593F"/>
    <w:rsid w:val="003B5BAE"/>
    <w:rsid w:val="003B5F49"/>
    <w:rsid w:val="003B7874"/>
    <w:rsid w:val="003B79C7"/>
    <w:rsid w:val="003B7B70"/>
    <w:rsid w:val="003B7D7C"/>
    <w:rsid w:val="003C1A71"/>
    <w:rsid w:val="003C29AF"/>
    <w:rsid w:val="003C3B89"/>
    <w:rsid w:val="003C4541"/>
    <w:rsid w:val="003C47B8"/>
    <w:rsid w:val="003C4E3E"/>
    <w:rsid w:val="003C4EFF"/>
    <w:rsid w:val="003C54E9"/>
    <w:rsid w:val="003C7330"/>
    <w:rsid w:val="003D1394"/>
    <w:rsid w:val="003D17A9"/>
    <w:rsid w:val="003D1936"/>
    <w:rsid w:val="003D198A"/>
    <w:rsid w:val="003D20D2"/>
    <w:rsid w:val="003D2A2E"/>
    <w:rsid w:val="003D2C4D"/>
    <w:rsid w:val="003D3745"/>
    <w:rsid w:val="003D4108"/>
    <w:rsid w:val="003D47A6"/>
    <w:rsid w:val="003D49B2"/>
    <w:rsid w:val="003D4AD8"/>
    <w:rsid w:val="003D5398"/>
    <w:rsid w:val="003D5496"/>
    <w:rsid w:val="003D54FB"/>
    <w:rsid w:val="003D64E6"/>
    <w:rsid w:val="003D7C22"/>
    <w:rsid w:val="003E02C4"/>
    <w:rsid w:val="003E03B3"/>
    <w:rsid w:val="003E04DF"/>
    <w:rsid w:val="003E10F7"/>
    <w:rsid w:val="003E3887"/>
    <w:rsid w:val="003E44E6"/>
    <w:rsid w:val="003E4B37"/>
    <w:rsid w:val="003E511F"/>
    <w:rsid w:val="003E5C39"/>
    <w:rsid w:val="003E61F3"/>
    <w:rsid w:val="003E6BEB"/>
    <w:rsid w:val="003F0C4B"/>
    <w:rsid w:val="003F12E1"/>
    <w:rsid w:val="003F1A06"/>
    <w:rsid w:val="003F2F1B"/>
    <w:rsid w:val="003F36AE"/>
    <w:rsid w:val="003F3822"/>
    <w:rsid w:val="003F38F2"/>
    <w:rsid w:val="003F449C"/>
    <w:rsid w:val="003F559D"/>
    <w:rsid w:val="003F57A3"/>
    <w:rsid w:val="003F5B38"/>
    <w:rsid w:val="00401678"/>
    <w:rsid w:val="00402C43"/>
    <w:rsid w:val="00403059"/>
    <w:rsid w:val="0040313E"/>
    <w:rsid w:val="0040369E"/>
    <w:rsid w:val="00403AAE"/>
    <w:rsid w:val="004055DC"/>
    <w:rsid w:val="00405FC3"/>
    <w:rsid w:val="004071CF"/>
    <w:rsid w:val="0041070D"/>
    <w:rsid w:val="004109D1"/>
    <w:rsid w:val="00411337"/>
    <w:rsid w:val="0041149E"/>
    <w:rsid w:val="004142E0"/>
    <w:rsid w:val="0041460D"/>
    <w:rsid w:val="00416899"/>
    <w:rsid w:val="00416F1E"/>
    <w:rsid w:val="0042119A"/>
    <w:rsid w:val="0042183E"/>
    <w:rsid w:val="00423E51"/>
    <w:rsid w:val="00424C67"/>
    <w:rsid w:val="00425477"/>
    <w:rsid w:val="00425FEB"/>
    <w:rsid w:val="0042709A"/>
    <w:rsid w:val="004300A2"/>
    <w:rsid w:val="00430362"/>
    <w:rsid w:val="0043050A"/>
    <w:rsid w:val="00430838"/>
    <w:rsid w:val="00430A76"/>
    <w:rsid w:val="00430BF5"/>
    <w:rsid w:val="0043185E"/>
    <w:rsid w:val="0043284C"/>
    <w:rsid w:val="00432FED"/>
    <w:rsid w:val="004331AA"/>
    <w:rsid w:val="004332FD"/>
    <w:rsid w:val="0043415C"/>
    <w:rsid w:val="00435A50"/>
    <w:rsid w:val="0043751D"/>
    <w:rsid w:val="00440196"/>
    <w:rsid w:val="0044077E"/>
    <w:rsid w:val="00441754"/>
    <w:rsid w:val="00441ACF"/>
    <w:rsid w:val="00442888"/>
    <w:rsid w:val="004444EE"/>
    <w:rsid w:val="004448B9"/>
    <w:rsid w:val="004450B7"/>
    <w:rsid w:val="00445453"/>
    <w:rsid w:val="00450BF1"/>
    <w:rsid w:val="00450D5C"/>
    <w:rsid w:val="00450DB9"/>
    <w:rsid w:val="00450F00"/>
    <w:rsid w:val="00452746"/>
    <w:rsid w:val="00453380"/>
    <w:rsid w:val="0045365D"/>
    <w:rsid w:val="00453A3D"/>
    <w:rsid w:val="0045422C"/>
    <w:rsid w:val="004542A3"/>
    <w:rsid w:val="00454431"/>
    <w:rsid w:val="00455E23"/>
    <w:rsid w:val="00455F60"/>
    <w:rsid w:val="004567FF"/>
    <w:rsid w:val="00457D86"/>
    <w:rsid w:val="00460379"/>
    <w:rsid w:val="00460E86"/>
    <w:rsid w:val="00460EE6"/>
    <w:rsid w:val="004627C8"/>
    <w:rsid w:val="00462FF8"/>
    <w:rsid w:val="00464682"/>
    <w:rsid w:val="004647D7"/>
    <w:rsid w:val="00466693"/>
    <w:rsid w:val="004667A3"/>
    <w:rsid w:val="004677FE"/>
    <w:rsid w:val="00467B3C"/>
    <w:rsid w:val="00467DFE"/>
    <w:rsid w:val="004734D0"/>
    <w:rsid w:val="004735C3"/>
    <w:rsid w:val="0047373B"/>
    <w:rsid w:val="00473A6F"/>
    <w:rsid w:val="00474F21"/>
    <w:rsid w:val="00475999"/>
    <w:rsid w:val="00475B16"/>
    <w:rsid w:val="00475FD6"/>
    <w:rsid w:val="004763D0"/>
    <w:rsid w:val="00476742"/>
    <w:rsid w:val="004779D9"/>
    <w:rsid w:val="00482B54"/>
    <w:rsid w:val="00482F81"/>
    <w:rsid w:val="004834D8"/>
    <w:rsid w:val="00485102"/>
    <w:rsid w:val="00492853"/>
    <w:rsid w:val="00492942"/>
    <w:rsid w:val="00493900"/>
    <w:rsid w:val="00493E94"/>
    <w:rsid w:val="00494F54"/>
    <w:rsid w:val="00495871"/>
    <w:rsid w:val="0049621D"/>
    <w:rsid w:val="0049647A"/>
    <w:rsid w:val="0049717E"/>
    <w:rsid w:val="0049735B"/>
    <w:rsid w:val="00497593"/>
    <w:rsid w:val="004A2D78"/>
    <w:rsid w:val="004A4DC1"/>
    <w:rsid w:val="004A5EC5"/>
    <w:rsid w:val="004A5F24"/>
    <w:rsid w:val="004A6976"/>
    <w:rsid w:val="004A7FBE"/>
    <w:rsid w:val="004B1298"/>
    <w:rsid w:val="004B1FD8"/>
    <w:rsid w:val="004B2708"/>
    <w:rsid w:val="004B4927"/>
    <w:rsid w:val="004B559B"/>
    <w:rsid w:val="004B582F"/>
    <w:rsid w:val="004B5C00"/>
    <w:rsid w:val="004B7860"/>
    <w:rsid w:val="004C0D99"/>
    <w:rsid w:val="004C1813"/>
    <w:rsid w:val="004C2B0C"/>
    <w:rsid w:val="004C2D41"/>
    <w:rsid w:val="004C30EA"/>
    <w:rsid w:val="004C3F36"/>
    <w:rsid w:val="004C428E"/>
    <w:rsid w:val="004C61D9"/>
    <w:rsid w:val="004C7707"/>
    <w:rsid w:val="004D0376"/>
    <w:rsid w:val="004D0477"/>
    <w:rsid w:val="004D098E"/>
    <w:rsid w:val="004D2152"/>
    <w:rsid w:val="004D2BCD"/>
    <w:rsid w:val="004D3691"/>
    <w:rsid w:val="004D36FB"/>
    <w:rsid w:val="004D4523"/>
    <w:rsid w:val="004D4B53"/>
    <w:rsid w:val="004D4EDE"/>
    <w:rsid w:val="004D568C"/>
    <w:rsid w:val="004D5986"/>
    <w:rsid w:val="004D69F7"/>
    <w:rsid w:val="004D6F5A"/>
    <w:rsid w:val="004D77AC"/>
    <w:rsid w:val="004E0008"/>
    <w:rsid w:val="004E0843"/>
    <w:rsid w:val="004E0BC6"/>
    <w:rsid w:val="004E18E1"/>
    <w:rsid w:val="004E18E9"/>
    <w:rsid w:val="004E1925"/>
    <w:rsid w:val="004E367F"/>
    <w:rsid w:val="004E540B"/>
    <w:rsid w:val="004E6064"/>
    <w:rsid w:val="004E60B6"/>
    <w:rsid w:val="004E690F"/>
    <w:rsid w:val="004E6E99"/>
    <w:rsid w:val="004E764D"/>
    <w:rsid w:val="004E77BB"/>
    <w:rsid w:val="004E7817"/>
    <w:rsid w:val="004E7B54"/>
    <w:rsid w:val="004F1621"/>
    <w:rsid w:val="004F2EFD"/>
    <w:rsid w:val="004F493A"/>
    <w:rsid w:val="004F559F"/>
    <w:rsid w:val="004F7177"/>
    <w:rsid w:val="004F787F"/>
    <w:rsid w:val="004F79BC"/>
    <w:rsid w:val="00500C04"/>
    <w:rsid w:val="00500DFF"/>
    <w:rsid w:val="00500F1E"/>
    <w:rsid w:val="005010B5"/>
    <w:rsid w:val="0050343B"/>
    <w:rsid w:val="00503555"/>
    <w:rsid w:val="00504BD4"/>
    <w:rsid w:val="005051FA"/>
    <w:rsid w:val="00505706"/>
    <w:rsid w:val="00506303"/>
    <w:rsid w:val="00506968"/>
    <w:rsid w:val="00506E23"/>
    <w:rsid w:val="00507C81"/>
    <w:rsid w:val="00510248"/>
    <w:rsid w:val="00510259"/>
    <w:rsid w:val="00510EFF"/>
    <w:rsid w:val="00511D85"/>
    <w:rsid w:val="00513102"/>
    <w:rsid w:val="005133A9"/>
    <w:rsid w:val="00513874"/>
    <w:rsid w:val="00513E07"/>
    <w:rsid w:val="005143DF"/>
    <w:rsid w:val="00514C17"/>
    <w:rsid w:val="00516E9A"/>
    <w:rsid w:val="0051740C"/>
    <w:rsid w:val="005202E1"/>
    <w:rsid w:val="00520D46"/>
    <w:rsid w:val="00521A45"/>
    <w:rsid w:val="00522B15"/>
    <w:rsid w:val="00522D0C"/>
    <w:rsid w:val="005230E3"/>
    <w:rsid w:val="00523297"/>
    <w:rsid w:val="005251EB"/>
    <w:rsid w:val="005252D0"/>
    <w:rsid w:val="005254CC"/>
    <w:rsid w:val="005259A2"/>
    <w:rsid w:val="00527D9B"/>
    <w:rsid w:val="00530611"/>
    <w:rsid w:val="00530BFF"/>
    <w:rsid w:val="00530F4A"/>
    <w:rsid w:val="00531475"/>
    <w:rsid w:val="00531DC5"/>
    <w:rsid w:val="00532C32"/>
    <w:rsid w:val="0053311D"/>
    <w:rsid w:val="00533697"/>
    <w:rsid w:val="00533B74"/>
    <w:rsid w:val="005342CA"/>
    <w:rsid w:val="005347E7"/>
    <w:rsid w:val="005348EB"/>
    <w:rsid w:val="00535F5A"/>
    <w:rsid w:val="005360FD"/>
    <w:rsid w:val="005364DB"/>
    <w:rsid w:val="00536AAE"/>
    <w:rsid w:val="005371D6"/>
    <w:rsid w:val="0054415B"/>
    <w:rsid w:val="005457F5"/>
    <w:rsid w:val="00545DD0"/>
    <w:rsid w:val="00547342"/>
    <w:rsid w:val="00547D70"/>
    <w:rsid w:val="00550196"/>
    <w:rsid w:val="00550897"/>
    <w:rsid w:val="005514F2"/>
    <w:rsid w:val="005518A2"/>
    <w:rsid w:val="0055199F"/>
    <w:rsid w:val="0055215E"/>
    <w:rsid w:val="00552D49"/>
    <w:rsid w:val="00555C47"/>
    <w:rsid w:val="00555D66"/>
    <w:rsid w:val="005601EB"/>
    <w:rsid w:val="00560291"/>
    <w:rsid w:val="005602BD"/>
    <w:rsid w:val="005609E7"/>
    <w:rsid w:val="00560D90"/>
    <w:rsid w:val="00561B93"/>
    <w:rsid w:val="00561ED8"/>
    <w:rsid w:val="00562378"/>
    <w:rsid w:val="00563656"/>
    <w:rsid w:val="00563ECD"/>
    <w:rsid w:val="0056404C"/>
    <w:rsid w:val="00566069"/>
    <w:rsid w:val="00567489"/>
    <w:rsid w:val="00571255"/>
    <w:rsid w:val="00573B96"/>
    <w:rsid w:val="00573E41"/>
    <w:rsid w:val="0057480C"/>
    <w:rsid w:val="00575C68"/>
    <w:rsid w:val="00576768"/>
    <w:rsid w:val="005772A8"/>
    <w:rsid w:val="00577340"/>
    <w:rsid w:val="00580CF7"/>
    <w:rsid w:val="00580FBF"/>
    <w:rsid w:val="00586CDB"/>
    <w:rsid w:val="005920D4"/>
    <w:rsid w:val="00593BBA"/>
    <w:rsid w:val="005950E6"/>
    <w:rsid w:val="00595A33"/>
    <w:rsid w:val="00597EA6"/>
    <w:rsid w:val="005A09BF"/>
    <w:rsid w:val="005A0A25"/>
    <w:rsid w:val="005A1BD8"/>
    <w:rsid w:val="005A272E"/>
    <w:rsid w:val="005A3C6B"/>
    <w:rsid w:val="005A4137"/>
    <w:rsid w:val="005A442E"/>
    <w:rsid w:val="005A51F5"/>
    <w:rsid w:val="005A54EC"/>
    <w:rsid w:val="005A6AF3"/>
    <w:rsid w:val="005B03CA"/>
    <w:rsid w:val="005B1D8A"/>
    <w:rsid w:val="005B1F67"/>
    <w:rsid w:val="005B43D7"/>
    <w:rsid w:val="005B4548"/>
    <w:rsid w:val="005B54A1"/>
    <w:rsid w:val="005B6501"/>
    <w:rsid w:val="005C0386"/>
    <w:rsid w:val="005C041F"/>
    <w:rsid w:val="005C080A"/>
    <w:rsid w:val="005C2051"/>
    <w:rsid w:val="005C2186"/>
    <w:rsid w:val="005C2233"/>
    <w:rsid w:val="005C62A7"/>
    <w:rsid w:val="005C6AD8"/>
    <w:rsid w:val="005C6DC3"/>
    <w:rsid w:val="005C77A7"/>
    <w:rsid w:val="005D15FF"/>
    <w:rsid w:val="005D277C"/>
    <w:rsid w:val="005D27FE"/>
    <w:rsid w:val="005D2866"/>
    <w:rsid w:val="005D3A2D"/>
    <w:rsid w:val="005D3E23"/>
    <w:rsid w:val="005D4F70"/>
    <w:rsid w:val="005D5BFA"/>
    <w:rsid w:val="005D651A"/>
    <w:rsid w:val="005D6574"/>
    <w:rsid w:val="005E0B7D"/>
    <w:rsid w:val="005E10AD"/>
    <w:rsid w:val="005E1123"/>
    <w:rsid w:val="005E206F"/>
    <w:rsid w:val="005E28FC"/>
    <w:rsid w:val="005E411D"/>
    <w:rsid w:val="005E7E07"/>
    <w:rsid w:val="005F1435"/>
    <w:rsid w:val="005F2A54"/>
    <w:rsid w:val="005F39CA"/>
    <w:rsid w:val="005F5570"/>
    <w:rsid w:val="005F55EF"/>
    <w:rsid w:val="005F58CA"/>
    <w:rsid w:val="005F69A0"/>
    <w:rsid w:val="005F6DB3"/>
    <w:rsid w:val="005F7736"/>
    <w:rsid w:val="005F7D3E"/>
    <w:rsid w:val="005F7DFE"/>
    <w:rsid w:val="005F7E88"/>
    <w:rsid w:val="006020C0"/>
    <w:rsid w:val="006036F7"/>
    <w:rsid w:val="0060383D"/>
    <w:rsid w:val="0060388E"/>
    <w:rsid w:val="00603B77"/>
    <w:rsid w:val="00606A3C"/>
    <w:rsid w:val="0061275F"/>
    <w:rsid w:val="00612C73"/>
    <w:rsid w:val="00612ED9"/>
    <w:rsid w:val="006145CD"/>
    <w:rsid w:val="006152F8"/>
    <w:rsid w:val="00615B0B"/>
    <w:rsid w:val="00616528"/>
    <w:rsid w:val="00616A6E"/>
    <w:rsid w:val="006207FB"/>
    <w:rsid w:val="00620D9A"/>
    <w:rsid w:val="0062161B"/>
    <w:rsid w:val="00622AD7"/>
    <w:rsid w:val="006234EA"/>
    <w:rsid w:val="0062399A"/>
    <w:rsid w:val="00624DE3"/>
    <w:rsid w:val="00625672"/>
    <w:rsid w:val="00626293"/>
    <w:rsid w:val="00627188"/>
    <w:rsid w:val="00627E2C"/>
    <w:rsid w:val="0063004B"/>
    <w:rsid w:val="006320E2"/>
    <w:rsid w:val="006325BF"/>
    <w:rsid w:val="006335DA"/>
    <w:rsid w:val="006338A4"/>
    <w:rsid w:val="00633AA9"/>
    <w:rsid w:val="00633CD3"/>
    <w:rsid w:val="0063721C"/>
    <w:rsid w:val="00637B9E"/>
    <w:rsid w:val="00637DDB"/>
    <w:rsid w:val="00640053"/>
    <w:rsid w:val="00641146"/>
    <w:rsid w:val="00641632"/>
    <w:rsid w:val="006419B7"/>
    <w:rsid w:val="00641B0B"/>
    <w:rsid w:val="00642814"/>
    <w:rsid w:val="0064296C"/>
    <w:rsid w:val="00642994"/>
    <w:rsid w:val="006437A8"/>
    <w:rsid w:val="00643F71"/>
    <w:rsid w:val="00644F16"/>
    <w:rsid w:val="00650139"/>
    <w:rsid w:val="0065033D"/>
    <w:rsid w:val="00650D2C"/>
    <w:rsid w:val="00651755"/>
    <w:rsid w:val="0065179C"/>
    <w:rsid w:val="00651878"/>
    <w:rsid w:val="00651F69"/>
    <w:rsid w:val="00652348"/>
    <w:rsid w:val="00652610"/>
    <w:rsid w:val="006528BD"/>
    <w:rsid w:val="00652F90"/>
    <w:rsid w:val="006532D7"/>
    <w:rsid w:val="0065390A"/>
    <w:rsid w:val="00655CD2"/>
    <w:rsid w:val="00655CD3"/>
    <w:rsid w:val="0065676F"/>
    <w:rsid w:val="00660047"/>
    <w:rsid w:val="006611AF"/>
    <w:rsid w:val="006615B9"/>
    <w:rsid w:val="006625AE"/>
    <w:rsid w:val="00663744"/>
    <w:rsid w:val="006665CB"/>
    <w:rsid w:val="00667BB9"/>
    <w:rsid w:val="006703A1"/>
    <w:rsid w:val="0067070C"/>
    <w:rsid w:val="006709BE"/>
    <w:rsid w:val="006714EC"/>
    <w:rsid w:val="00671C37"/>
    <w:rsid w:val="00671EC5"/>
    <w:rsid w:val="006723AE"/>
    <w:rsid w:val="0067254A"/>
    <w:rsid w:val="00673DB6"/>
    <w:rsid w:val="00675799"/>
    <w:rsid w:val="00675A77"/>
    <w:rsid w:val="00676EC8"/>
    <w:rsid w:val="006802CF"/>
    <w:rsid w:val="0068106F"/>
    <w:rsid w:val="006815D9"/>
    <w:rsid w:val="00685494"/>
    <w:rsid w:val="00685A84"/>
    <w:rsid w:val="00686057"/>
    <w:rsid w:val="00686730"/>
    <w:rsid w:val="00687874"/>
    <w:rsid w:val="006919DF"/>
    <w:rsid w:val="00692856"/>
    <w:rsid w:val="006930E1"/>
    <w:rsid w:val="0069386F"/>
    <w:rsid w:val="00693E92"/>
    <w:rsid w:val="00693FCE"/>
    <w:rsid w:val="006949CB"/>
    <w:rsid w:val="006952DA"/>
    <w:rsid w:val="00695BBF"/>
    <w:rsid w:val="006960A7"/>
    <w:rsid w:val="00697DFC"/>
    <w:rsid w:val="006A0F97"/>
    <w:rsid w:val="006A356F"/>
    <w:rsid w:val="006A4651"/>
    <w:rsid w:val="006A522C"/>
    <w:rsid w:val="006A564F"/>
    <w:rsid w:val="006A5694"/>
    <w:rsid w:val="006A5E21"/>
    <w:rsid w:val="006A6F8B"/>
    <w:rsid w:val="006A7108"/>
    <w:rsid w:val="006A73EF"/>
    <w:rsid w:val="006B0668"/>
    <w:rsid w:val="006B32C8"/>
    <w:rsid w:val="006B4B14"/>
    <w:rsid w:val="006B5923"/>
    <w:rsid w:val="006B70E3"/>
    <w:rsid w:val="006C1ECB"/>
    <w:rsid w:val="006C2AC0"/>
    <w:rsid w:val="006C2E2B"/>
    <w:rsid w:val="006C556F"/>
    <w:rsid w:val="006C5AC1"/>
    <w:rsid w:val="006C71F5"/>
    <w:rsid w:val="006D0B09"/>
    <w:rsid w:val="006D0E8C"/>
    <w:rsid w:val="006D12F6"/>
    <w:rsid w:val="006D1696"/>
    <w:rsid w:val="006D1746"/>
    <w:rsid w:val="006D1A0F"/>
    <w:rsid w:val="006D21BD"/>
    <w:rsid w:val="006D369B"/>
    <w:rsid w:val="006D410F"/>
    <w:rsid w:val="006E0A97"/>
    <w:rsid w:val="006E2885"/>
    <w:rsid w:val="006E335E"/>
    <w:rsid w:val="006E4078"/>
    <w:rsid w:val="006E4A30"/>
    <w:rsid w:val="006E4ED5"/>
    <w:rsid w:val="006E5E23"/>
    <w:rsid w:val="006E619A"/>
    <w:rsid w:val="006E7C8A"/>
    <w:rsid w:val="006F0208"/>
    <w:rsid w:val="006F0C7E"/>
    <w:rsid w:val="006F140F"/>
    <w:rsid w:val="006F1CFE"/>
    <w:rsid w:val="006F2414"/>
    <w:rsid w:val="006F299F"/>
    <w:rsid w:val="006F3E94"/>
    <w:rsid w:val="006F5401"/>
    <w:rsid w:val="006F548C"/>
    <w:rsid w:val="006F5D0F"/>
    <w:rsid w:val="006F777B"/>
    <w:rsid w:val="006F7C4F"/>
    <w:rsid w:val="00700422"/>
    <w:rsid w:val="00702279"/>
    <w:rsid w:val="00703F78"/>
    <w:rsid w:val="0070542E"/>
    <w:rsid w:val="007055DD"/>
    <w:rsid w:val="00705A27"/>
    <w:rsid w:val="00706E64"/>
    <w:rsid w:val="00706FBE"/>
    <w:rsid w:val="0071297B"/>
    <w:rsid w:val="00714196"/>
    <w:rsid w:val="007146F7"/>
    <w:rsid w:val="00714DA0"/>
    <w:rsid w:val="00715372"/>
    <w:rsid w:val="0071612A"/>
    <w:rsid w:val="007167E0"/>
    <w:rsid w:val="00717B00"/>
    <w:rsid w:val="00717CDA"/>
    <w:rsid w:val="007213EA"/>
    <w:rsid w:val="00721459"/>
    <w:rsid w:val="0072171C"/>
    <w:rsid w:val="00721D78"/>
    <w:rsid w:val="00723449"/>
    <w:rsid w:val="00724814"/>
    <w:rsid w:val="00727418"/>
    <w:rsid w:val="007276A6"/>
    <w:rsid w:val="0073216C"/>
    <w:rsid w:val="007363C6"/>
    <w:rsid w:val="00737970"/>
    <w:rsid w:val="00737F31"/>
    <w:rsid w:val="007402CA"/>
    <w:rsid w:val="0074066F"/>
    <w:rsid w:val="0074087B"/>
    <w:rsid w:val="00740EFC"/>
    <w:rsid w:val="00742CCE"/>
    <w:rsid w:val="0074399D"/>
    <w:rsid w:val="00743DE7"/>
    <w:rsid w:val="0074498E"/>
    <w:rsid w:val="00744D35"/>
    <w:rsid w:val="0074562A"/>
    <w:rsid w:val="007457A6"/>
    <w:rsid w:val="00746CE7"/>
    <w:rsid w:val="00750913"/>
    <w:rsid w:val="0075177D"/>
    <w:rsid w:val="00752463"/>
    <w:rsid w:val="00752829"/>
    <w:rsid w:val="007547D4"/>
    <w:rsid w:val="00755947"/>
    <w:rsid w:val="00756949"/>
    <w:rsid w:val="00761CF2"/>
    <w:rsid w:val="00762B7A"/>
    <w:rsid w:val="0076316E"/>
    <w:rsid w:val="00763DF5"/>
    <w:rsid w:val="007641BF"/>
    <w:rsid w:val="00764EEE"/>
    <w:rsid w:val="0076602A"/>
    <w:rsid w:val="00767964"/>
    <w:rsid w:val="00767C02"/>
    <w:rsid w:val="00772D85"/>
    <w:rsid w:val="00773D09"/>
    <w:rsid w:val="0077496E"/>
    <w:rsid w:val="00775266"/>
    <w:rsid w:val="00776B9F"/>
    <w:rsid w:val="00777293"/>
    <w:rsid w:val="007776E6"/>
    <w:rsid w:val="00777751"/>
    <w:rsid w:val="007777D3"/>
    <w:rsid w:val="00777A20"/>
    <w:rsid w:val="00777BD0"/>
    <w:rsid w:val="00780005"/>
    <w:rsid w:val="00780980"/>
    <w:rsid w:val="0078158E"/>
    <w:rsid w:val="00782BC2"/>
    <w:rsid w:val="0078366C"/>
    <w:rsid w:val="0078376C"/>
    <w:rsid w:val="0078532F"/>
    <w:rsid w:val="007868A2"/>
    <w:rsid w:val="0078782B"/>
    <w:rsid w:val="00787E1B"/>
    <w:rsid w:val="00790932"/>
    <w:rsid w:val="00790CE3"/>
    <w:rsid w:val="00791BF8"/>
    <w:rsid w:val="00792DB4"/>
    <w:rsid w:val="00792E28"/>
    <w:rsid w:val="00793A4D"/>
    <w:rsid w:val="00793BAD"/>
    <w:rsid w:val="00793FEB"/>
    <w:rsid w:val="0079460F"/>
    <w:rsid w:val="00794F1C"/>
    <w:rsid w:val="00795001"/>
    <w:rsid w:val="00795B37"/>
    <w:rsid w:val="00795FA5"/>
    <w:rsid w:val="007A023B"/>
    <w:rsid w:val="007A10A8"/>
    <w:rsid w:val="007A138B"/>
    <w:rsid w:val="007A1D76"/>
    <w:rsid w:val="007A2E29"/>
    <w:rsid w:val="007A416C"/>
    <w:rsid w:val="007A4365"/>
    <w:rsid w:val="007A540F"/>
    <w:rsid w:val="007A65A3"/>
    <w:rsid w:val="007B00C5"/>
    <w:rsid w:val="007B0477"/>
    <w:rsid w:val="007B17A8"/>
    <w:rsid w:val="007B1C1A"/>
    <w:rsid w:val="007B213F"/>
    <w:rsid w:val="007B278E"/>
    <w:rsid w:val="007B36D1"/>
    <w:rsid w:val="007B3EC9"/>
    <w:rsid w:val="007B3F4A"/>
    <w:rsid w:val="007B5B6F"/>
    <w:rsid w:val="007B6F1D"/>
    <w:rsid w:val="007C02B7"/>
    <w:rsid w:val="007C19D5"/>
    <w:rsid w:val="007C26B6"/>
    <w:rsid w:val="007C2BC0"/>
    <w:rsid w:val="007C2BD6"/>
    <w:rsid w:val="007C331B"/>
    <w:rsid w:val="007C345D"/>
    <w:rsid w:val="007C45E3"/>
    <w:rsid w:val="007C58F9"/>
    <w:rsid w:val="007C5FE7"/>
    <w:rsid w:val="007C70B8"/>
    <w:rsid w:val="007C755C"/>
    <w:rsid w:val="007C79A8"/>
    <w:rsid w:val="007C7CDC"/>
    <w:rsid w:val="007D0D4C"/>
    <w:rsid w:val="007D132F"/>
    <w:rsid w:val="007D1C06"/>
    <w:rsid w:val="007D1F1F"/>
    <w:rsid w:val="007D2F79"/>
    <w:rsid w:val="007D3ABA"/>
    <w:rsid w:val="007D405C"/>
    <w:rsid w:val="007D4175"/>
    <w:rsid w:val="007D41DF"/>
    <w:rsid w:val="007D448F"/>
    <w:rsid w:val="007D4913"/>
    <w:rsid w:val="007D4D91"/>
    <w:rsid w:val="007D537E"/>
    <w:rsid w:val="007D58E6"/>
    <w:rsid w:val="007D6510"/>
    <w:rsid w:val="007D67E5"/>
    <w:rsid w:val="007E01BE"/>
    <w:rsid w:val="007E04CF"/>
    <w:rsid w:val="007E0818"/>
    <w:rsid w:val="007E0DEF"/>
    <w:rsid w:val="007E1D33"/>
    <w:rsid w:val="007E2770"/>
    <w:rsid w:val="007E30F0"/>
    <w:rsid w:val="007E4FC6"/>
    <w:rsid w:val="007F0136"/>
    <w:rsid w:val="007F18A5"/>
    <w:rsid w:val="007F275B"/>
    <w:rsid w:val="007F448E"/>
    <w:rsid w:val="007F6F4E"/>
    <w:rsid w:val="007F73C2"/>
    <w:rsid w:val="007F740A"/>
    <w:rsid w:val="00800A3B"/>
    <w:rsid w:val="00800D01"/>
    <w:rsid w:val="00801206"/>
    <w:rsid w:val="00801BF3"/>
    <w:rsid w:val="00801BF8"/>
    <w:rsid w:val="0080425D"/>
    <w:rsid w:val="00806497"/>
    <w:rsid w:val="0080683D"/>
    <w:rsid w:val="0080764A"/>
    <w:rsid w:val="0081095D"/>
    <w:rsid w:val="00810B3E"/>
    <w:rsid w:val="00810EDA"/>
    <w:rsid w:val="00812CFA"/>
    <w:rsid w:val="008143B5"/>
    <w:rsid w:val="0081449E"/>
    <w:rsid w:val="00814F5C"/>
    <w:rsid w:val="00815130"/>
    <w:rsid w:val="008153E6"/>
    <w:rsid w:val="00815825"/>
    <w:rsid w:val="00815F58"/>
    <w:rsid w:val="00816974"/>
    <w:rsid w:val="00817150"/>
    <w:rsid w:val="0081736C"/>
    <w:rsid w:val="0081774E"/>
    <w:rsid w:val="008207E9"/>
    <w:rsid w:val="00820B23"/>
    <w:rsid w:val="00820C46"/>
    <w:rsid w:val="00820E68"/>
    <w:rsid w:val="00822D29"/>
    <w:rsid w:val="008250AE"/>
    <w:rsid w:val="0082760C"/>
    <w:rsid w:val="008276A4"/>
    <w:rsid w:val="0082772F"/>
    <w:rsid w:val="00827872"/>
    <w:rsid w:val="00830711"/>
    <w:rsid w:val="00830AF7"/>
    <w:rsid w:val="00830FC6"/>
    <w:rsid w:val="008319D0"/>
    <w:rsid w:val="00831BDC"/>
    <w:rsid w:val="008334E0"/>
    <w:rsid w:val="00833780"/>
    <w:rsid w:val="008340D8"/>
    <w:rsid w:val="00835D4A"/>
    <w:rsid w:val="0083653C"/>
    <w:rsid w:val="00840484"/>
    <w:rsid w:val="00840759"/>
    <w:rsid w:val="00841073"/>
    <w:rsid w:val="008417CB"/>
    <w:rsid w:val="008418DF"/>
    <w:rsid w:val="00841F21"/>
    <w:rsid w:val="0084467F"/>
    <w:rsid w:val="00844B40"/>
    <w:rsid w:val="00844DD7"/>
    <w:rsid w:val="00845BAE"/>
    <w:rsid w:val="0084608E"/>
    <w:rsid w:val="008461B8"/>
    <w:rsid w:val="0085055C"/>
    <w:rsid w:val="008506F0"/>
    <w:rsid w:val="00850BB9"/>
    <w:rsid w:val="00850E83"/>
    <w:rsid w:val="008513FB"/>
    <w:rsid w:val="0085287F"/>
    <w:rsid w:val="0085291C"/>
    <w:rsid w:val="00852A88"/>
    <w:rsid w:val="00853FF9"/>
    <w:rsid w:val="00854407"/>
    <w:rsid w:val="00854620"/>
    <w:rsid w:val="00854795"/>
    <w:rsid w:val="008550C6"/>
    <w:rsid w:val="00856213"/>
    <w:rsid w:val="008565D3"/>
    <w:rsid w:val="00857A13"/>
    <w:rsid w:val="00857E2A"/>
    <w:rsid w:val="008606E9"/>
    <w:rsid w:val="00860F84"/>
    <w:rsid w:val="00861AF9"/>
    <w:rsid w:val="00861FDC"/>
    <w:rsid w:val="00862572"/>
    <w:rsid w:val="008636A8"/>
    <w:rsid w:val="0086561B"/>
    <w:rsid w:val="0086617D"/>
    <w:rsid w:val="00866B99"/>
    <w:rsid w:val="00867C84"/>
    <w:rsid w:val="00870137"/>
    <w:rsid w:val="00870A46"/>
    <w:rsid w:val="00870D45"/>
    <w:rsid w:val="0087118B"/>
    <w:rsid w:val="008713DA"/>
    <w:rsid w:val="008713E8"/>
    <w:rsid w:val="0087158A"/>
    <w:rsid w:val="00872C4F"/>
    <w:rsid w:val="0087312F"/>
    <w:rsid w:val="008736F2"/>
    <w:rsid w:val="0087382F"/>
    <w:rsid w:val="00874B3E"/>
    <w:rsid w:val="008766C4"/>
    <w:rsid w:val="00877B88"/>
    <w:rsid w:val="008808F0"/>
    <w:rsid w:val="00880E85"/>
    <w:rsid w:val="00882501"/>
    <w:rsid w:val="00882735"/>
    <w:rsid w:val="00884023"/>
    <w:rsid w:val="00884342"/>
    <w:rsid w:val="00884D64"/>
    <w:rsid w:val="008864E8"/>
    <w:rsid w:val="00887385"/>
    <w:rsid w:val="00890099"/>
    <w:rsid w:val="008909DE"/>
    <w:rsid w:val="00891E33"/>
    <w:rsid w:val="00892BD1"/>
    <w:rsid w:val="00892CB5"/>
    <w:rsid w:val="0089378A"/>
    <w:rsid w:val="00893B7E"/>
    <w:rsid w:val="00894D80"/>
    <w:rsid w:val="00894F2B"/>
    <w:rsid w:val="00895571"/>
    <w:rsid w:val="0089570D"/>
    <w:rsid w:val="008959F5"/>
    <w:rsid w:val="0089661D"/>
    <w:rsid w:val="008969BA"/>
    <w:rsid w:val="008976BB"/>
    <w:rsid w:val="008A0770"/>
    <w:rsid w:val="008A0A06"/>
    <w:rsid w:val="008A115B"/>
    <w:rsid w:val="008A1673"/>
    <w:rsid w:val="008A24CF"/>
    <w:rsid w:val="008A24E4"/>
    <w:rsid w:val="008A2BED"/>
    <w:rsid w:val="008A2E4E"/>
    <w:rsid w:val="008A2E58"/>
    <w:rsid w:val="008A3FC5"/>
    <w:rsid w:val="008A7C20"/>
    <w:rsid w:val="008B003E"/>
    <w:rsid w:val="008B16A4"/>
    <w:rsid w:val="008B17E4"/>
    <w:rsid w:val="008B22D4"/>
    <w:rsid w:val="008B27B4"/>
    <w:rsid w:val="008B29B3"/>
    <w:rsid w:val="008B3BF1"/>
    <w:rsid w:val="008B41E8"/>
    <w:rsid w:val="008B4F0F"/>
    <w:rsid w:val="008B5828"/>
    <w:rsid w:val="008B5CD2"/>
    <w:rsid w:val="008B633D"/>
    <w:rsid w:val="008B6419"/>
    <w:rsid w:val="008B674B"/>
    <w:rsid w:val="008B6EA7"/>
    <w:rsid w:val="008B6ED8"/>
    <w:rsid w:val="008B7E23"/>
    <w:rsid w:val="008C09D8"/>
    <w:rsid w:val="008C1D1C"/>
    <w:rsid w:val="008C211D"/>
    <w:rsid w:val="008C43DC"/>
    <w:rsid w:val="008C5801"/>
    <w:rsid w:val="008C6196"/>
    <w:rsid w:val="008C6C38"/>
    <w:rsid w:val="008C6F54"/>
    <w:rsid w:val="008C71CC"/>
    <w:rsid w:val="008C7F4C"/>
    <w:rsid w:val="008C7FD0"/>
    <w:rsid w:val="008D161B"/>
    <w:rsid w:val="008D18EB"/>
    <w:rsid w:val="008D25D3"/>
    <w:rsid w:val="008D364A"/>
    <w:rsid w:val="008D3A46"/>
    <w:rsid w:val="008D3A4D"/>
    <w:rsid w:val="008D51ED"/>
    <w:rsid w:val="008D52FA"/>
    <w:rsid w:val="008D604D"/>
    <w:rsid w:val="008D6A47"/>
    <w:rsid w:val="008D716B"/>
    <w:rsid w:val="008E00AD"/>
    <w:rsid w:val="008E039A"/>
    <w:rsid w:val="008E2EEA"/>
    <w:rsid w:val="008E3019"/>
    <w:rsid w:val="008E40CD"/>
    <w:rsid w:val="008E5C6F"/>
    <w:rsid w:val="008E5DDA"/>
    <w:rsid w:val="008E6F28"/>
    <w:rsid w:val="008E7215"/>
    <w:rsid w:val="008E721D"/>
    <w:rsid w:val="008E798C"/>
    <w:rsid w:val="008E7DF0"/>
    <w:rsid w:val="008F022D"/>
    <w:rsid w:val="008F0BB4"/>
    <w:rsid w:val="008F1019"/>
    <w:rsid w:val="008F108D"/>
    <w:rsid w:val="008F1A19"/>
    <w:rsid w:val="008F212A"/>
    <w:rsid w:val="008F3B90"/>
    <w:rsid w:val="008F3C0E"/>
    <w:rsid w:val="008F4759"/>
    <w:rsid w:val="008F498B"/>
    <w:rsid w:val="008F4996"/>
    <w:rsid w:val="008F5F9E"/>
    <w:rsid w:val="008F616C"/>
    <w:rsid w:val="008F62C2"/>
    <w:rsid w:val="008F7C8B"/>
    <w:rsid w:val="00900F31"/>
    <w:rsid w:val="00900F4E"/>
    <w:rsid w:val="00901582"/>
    <w:rsid w:val="009018A4"/>
    <w:rsid w:val="0090247D"/>
    <w:rsid w:val="0090251B"/>
    <w:rsid w:val="00903385"/>
    <w:rsid w:val="00903DE1"/>
    <w:rsid w:val="009046D2"/>
    <w:rsid w:val="0090488D"/>
    <w:rsid w:val="00904F9B"/>
    <w:rsid w:val="00906038"/>
    <w:rsid w:val="00907C04"/>
    <w:rsid w:val="00907EC7"/>
    <w:rsid w:val="00911340"/>
    <w:rsid w:val="00912835"/>
    <w:rsid w:val="00912D93"/>
    <w:rsid w:val="009132DA"/>
    <w:rsid w:val="0091391D"/>
    <w:rsid w:val="0091425D"/>
    <w:rsid w:val="00914C0B"/>
    <w:rsid w:val="0091533C"/>
    <w:rsid w:val="00915BFD"/>
    <w:rsid w:val="009169D5"/>
    <w:rsid w:val="00917554"/>
    <w:rsid w:val="00917808"/>
    <w:rsid w:val="0092098B"/>
    <w:rsid w:val="00921EB9"/>
    <w:rsid w:val="0092360B"/>
    <w:rsid w:val="00923EE1"/>
    <w:rsid w:val="00924A25"/>
    <w:rsid w:val="00924ECD"/>
    <w:rsid w:val="00925251"/>
    <w:rsid w:val="00925DAF"/>
    <w:rsid w:val="00926620"/>
    <w:rsid w:val="00927543"/>
    <w:rsid w:val="0092768C"/>
    <w:rsid w:val="009276B6"/>
    <w:rsid w:val="00927EA6"/>
    <w:rsid w:val="0093022C"/>
    <w:rsid w:val="0093071B"/>
    <w:rsid w:val="00931743"/>
    <w:rsid w:val="00935140"/>
    <w:rsid w:val="00935C29"/>
    <w:rsid w:val="00935FDE"/>
    <w:rsid w:val="0093695C"/>
    <w:rsid w:val="0093708B"/>
    <w:rsid w:val="00937FB8"/>
    <w:rsid w:val="00940FFD"/>
    <w:rsid w:val="00941777"/>
    <w:rsid w:val="00941D59"/>
    <w:rsid w:val="00942E37"/>
    <w:rsid w:val="00943540"/>
    <w:rsid w:val="00943882"/>
    <w:rsid w:val="00944EE7"/>
    <w:rsid w:val="009455E2"/>
    <w:rsid w:val="009460A5"/>
    <w:rsid w:val="009464A8"/>
    <w:rsid w:val="00946F91"/>
    <w:rsid w:val="00947A5A"/>
    <w:rsid w:val="00950537"/>
    <w:rsid w:val="00950E7F"/>
    <w:rsid w:val="00951317"/>
    <w:rsid w:val="009519D6"/>
    <w:rsid w:val="009528F1"/>
    <w:rsid w:val="0095465D"/>
    <w:rsid w:val="009571A6"/>
    <w:rsid w:val="009603E6"/>
    <w:rsid w:val="0096054F"/>
    <w:rsid w:val="00963590"/>
    <w:rsid w:val="00963630"/>
    <w:rsid w:val="00964F70"/>
    <w:rsid w:val="0096604C"/>
    <w:rsid w:val="0096669F"/>
    <w:rsid w:val="00966F96"/>
    <w:rsid w:val="009670B0"/>
    <w:rsid w:val="0097077A"/>
    <w:rsid w:val="0097124E"/>
    <w:rsid w:val="009722CF"/>
    <w:rsid w:val="00974CD1"/>
    <w:rsid w:val="00975BD4"/>
    <w:rsid w:val="00976C03"/>
    <w:rsid w:val="00981FCC"/>
    <w:rsid w:val="00982D2D"/>
    <w:rsid w:val="00982E20"/>
    <w:rsid w:val="00982F5B"/>
    <w:rsid w:val="00982FE1"/>
    <w:rsid w:val="009849A6"/>
    <w:rsid w:val="00984F55"/>
    <w:rsid w:val="009853E2"/>
    <w:rsid w:val="009855D1"/>
    <w:rsid w:val="00985FF3"/>
    <w:rsid w:val="009871DD"/>
    <w:rsid w:val="009878A4"/>
    <w:rsid w:val="00987C2B"/>
    <w:rsid w:val="009902A9"/>
    <w:rsid w:val="00990D82"/>
    <w:rsid w:val="009920A5"/>
    <w:rsid w:val="0099236A"/>
    <w:rsid w:val="0099413E"/>
    <w:rsid w:val="00994D22"/>
    <w:rsid w:val="0099550C"/>
    <w:rsid w:val="00995743"/>
    <w:rsid w:val="00995E84"/>
    <w:rsid w:val="00996374"/>
    <w:rsid w:val="009A0232"/>
    <w:rsid w:val="009A36A2"/>
    <w:rsid w:val="009A44F4"/>
    <w:rsid w:val="009A49DE"/>
    <w:rsid w:val="009A4DE0"/>
    <w:rsid w:val="009A6908"/>
    <w:rsid w:val="009A7170"/>
    <w:rsid w:val="009A7316"/>
    <w:rsid w:val="009A79B9"/>
    <w:rsid w:val="009B08AD"/>
    <w:rsid w:val="009B2700"/>
    <w:rsid w:val="009B30FB"/>
    <w:rsid w:val="009B3A49"/>
    <w:rsid w:val="009B5ECE"/>
    <w:rsid w:val="009B6B8C"/>
    <w:rsid w:val="009B6F82"/>
    <w:rsid w:val="009C0A89"/>
    <w:rsid w:val="009C1BC8"/>
    <w:rsid w:val="009C2158"/>
    <w:rsid w:val="009C259A"/>
    <w:rsid w:val="009C26AE"/>
    <w:rsid w:val="009C4572"/>
    <w:rsid w:val="009C5053"/>
    <w:rsid w:val="009C7E22"/>
    <w:rsid w:val="009D03B0"/>
    <w:rsid w:val="009D0D77"/>
    <w:rsid w:val="009D1ADD"/>
    <w:rsid w:val="009D2179"/>
    <w:rsid w:val="009D32A6"/>
    <w:rsid w:val="009D335A"/>
    <w:rsid w:val="009D41FE"/>
    <w:rsid w:val="009D46F0"/>
    <w:rsid w:val="009D51FA"/>
    <w:rsid w:val="009D5709"/>
    <w:rsid w:val="009D65CA"/>
    <w:rsid w:val="009D66CA"/>
    <w:rsid w:val="009D6879"/>
    <w:rsid w:val="009E0EAF"/>
    <w:rsid w:val="009E2127"/>
    <w:rsid w:val="009E325C"/>
    <w:rsid w:val="009E33EB"/>
    <w:rsid w:val="009E3C93"/>
    <w:rsid w:val="009E45FF"/>
    <w:rsid w:val="009E483C"/>
    <w:rsid w:val="009E5093"/>
    <w:rsid w:val="009F07E0"/>
    <w:rsid w:val="009F0A18"/>
    <w:rsid w:val="009F0AE6"/>
    <w:rsid w:val="009F0FDE"/>
    <w:rsid w:val="009F13AA"/>
    <w:rsid w:val="009F15A3"/>
    <w:rsid w:val="009F15DC"/>
    <w:rsid w:val="009F2121"/>
    <w:rsid w:val="009F2EBC"/>
    <w:rsid w:val="009F3B62"/>
    <w:rsid w:val="009F3DC4"/>
    <w:rsid w:val="009F658B"/>
    <w:rsid w:val="00A02070"/>
    <w:rsid w:val="00A027E2"/>
    <w:rsid w:val="00A035F0"/>
    <w:rsid w:val="00A0368E"/>
    <w:rsid w:val="00A05D42"/>
    <w:rsid w:val="00A05DFF"/>
    <w:rsid w:val="00A05E70"/>
    <w:rsid w:val="00A07B92"/>
    <w:rsid w:val="00A101DB"/>
    <w:rsid w:val="00A103F1"/>
    <w:rsid w:val="00A11262"/>
    <w:rsid w:val="00A112F0"/>
    <w:rsid w:val="00A1299C"/>
    <w:rsid w:val="00A148BE"/>
    <w:rsid w:val="00A14FD7"/>
    <w:rsid w:val="00A14FDF"/>
    <w:rsid w:val="00A15589"/>
    <w:rsid w:val="00A1642B"/>
    <w:rsid w:val="00A16636"/>
    <w:rsid w:val="00A16B83"/>
    <w:rsid w:val="00A16D0D"/>
    <w:rsid w:val="00A21625"/>
    <w:rsid w:val="00A22797"/>
    <w:rsid w:val="00A228FF"/>
    <w:rsid w:val="00A22E97"/>
    <w:rsid w:val="00A22F53"/>
    <w:rsid w:val="00A23FDE"/>
    <w:rsid w:val="00A24742"/>
    <w:rsid w:val="00A24914"/>
    <w:rsid w:val="00A250EF"/>
    <w:rsid w:val="00A265B4"/>
    <w:rsid w:val="00A31A50"/>
    <w:rsid w:val="00A33228"/>
    <w:rsid w:val="00A33D38"/>
    <w:rsid w:val="00A34635"/>
    <w:rsid w:val="00A34A7B"/>
    <w:rsid w:val="00A42E31"/>
    <w:rsid w:val="00A42E41"/>
    <w:rsid w:val="00A43184"/>
    <w:rsid w:val="00A43689"/>
    <w:rsid w:val="00A43CCC"/>
    <w:rsid w:val="00A43D6F"/>
    <w:rsid w:val="00A44215"/>
    <w:rsid w:val="00A4441F"/>
    <w:rsid w:val="00A449F2"/>
    <w:rsid w:val="00A45DA1"/>
    <w:rsid w:val="00A462CE"/>
    <w:rsid w:val="00A46444"/>
    <w:rsid w:val="00A512B1"/>
    <w:rsid w:val="00A5132F"/>
    <w:rsid w:val="00A51675"/>
    <w:rsid w:val="00A525F4"/>
    <w:rsid w:val="00A52F67"/>
    <w:rsid w:val="00A53609"/>
    <w:rsid w:val="00A539AA"/>
    <w:rsid w:val="00A539B1"/>
    <w:rsid w:val="00A5557B"/>
    <w:rsid w:val="00A5634F"/>
    <w:rsid w:val="00A56D78"/>
    <w:rsid w:val="00A571A2"/>
    <w:rsid w:val="00A5727A"/>
    <w:rsid w:val="00A61038"/>
    <w:rsid w:val="00A61449"/>
    <w:rsid w:val="00A61CFF"/>
    <w:rsid w:val="00A64D57"/>
    <w:rsid w:val="00A6556A"/>
    <w:rsid w:val="00A6651A"/>
    <w:rsid w:val="00A70621"/>
    <w:rsid w:val="00A71466"/>
    <w:rsid w:val="00A72770"/>
    <w:rsid w:val="00A72A9C"/>
    <w:rsid w:val="00A72B58"/>
    <w:rsid w:val="00A72C49"/>
    <w:rsid w:val="00A736D8"/>
    <w:rsid w:val="00A73B6C"/>
    <w:rsid w:val="00A7452D"/>
    <w:rsid w:val="00A74FAB"/>
    <w:rsid w:val="00A75540"/>
    <w:rsid w:val="00A77296"/>
    <w:rsid w:val="00A77B83"/>
    <w:rsid w:val="00A805EF"/>
    <w:rsid w:val="00A8109F"/>
    <w:rsid w:val="00A81DAE"/>
    <w:rsid w:val="00A825A2"/>
    <w:rsid w:val="00A82B9A"/>
    <w:rsid w:val="00A8326D"/>
    <w:rsid w:val="00A842FE"/>
    <w:rsid w:val="00A861AE"/>
    <w:rsid w:val="00A876D0"/>
    <w:rsid w:val="00A90257"/>
    <w:rsid w:val="00A9068F"/>
    <w:rsid w:val="00A911AB"/>
    <w:rsid w:val="00A91202"/>
    <w:rsid w:val="00A91695"/>
    <w:rsid w:val="00A92896"/>
    <w:rsid w:val="00A92CA6"/>
    <w:rsid w:val="00A94276"/>
    <w:rsid w:val="00A94D3B"/>
    <w:rsid w:val="00A94F58"/>
    <w:rsid w:val="00A955FF"/>
    <w:rsid w:val="00A9673C"/>
    <w:rsid w:val="00A96DD7"/>
    <w:rsid w:val="00A9736F"/>
    <w:rsid w:val="00A97AD5"/>
    <w:rsid w:val="00AA0322"/>
    <w:rsid w:val="00AA1A61"/>
    <w:rsid w:val="00AA3241"/>
    <w:rsid w:val="00AA38E9"/>
    <w:rsid w:val="00AA4E74"/>
    <w:rsid w:val="00AA573A"/>
    <w:rsid w:val="00AA6E94"/>
    <w:rsid w:val="00AA72FF"/>
    <w:rsid w:val="00AB0A15"/>
    <w:rsid w:val="00AB1BD6"/>
    <w:rsid w:val="00AB3288"/>
    <w:rsid w:val="00AB32C7"/>
    <w:rsid w:val="00AB472F"/>
    <w:rsid w:val="00AB616B"/>
    <w:rsid w:val="00AB6714"/>
    <w:rsid w:val="00AB73AD"/>
    <w:rsid w:val="00AC1B23"/>
    <w:rsid w:val="00AC327D"/>
    <w:rsid w:val="00AC42A8"/>
    <w:rsid w:val="00AC55A7"/>
    <w:rsid w:val="00AC5763"/>
    <w:rsid w:val="00AC598B"/>
    <w:rsid w:val="00AC7099"/>
    <w:rsid w:val="00AC727D"/>
    <w:rsid w:val="00AC766A"/>
    <w:rsid w:val="00AD0A87"/>
    <w:rsid w:val="00AD0ABA"/>
    <w:rsid w:val="00AD17D5"/>
    <w:rsid w:val="00AD43D8"/>
    <w:rsid w:val="00AD4722"/>
    <w:rsid w:val="00AD4E27"/>
    <w:rsid w:val="00AD4F74"/>
    <w:rsid w:val="00AD519C"/>
    <w:rsid w:val="00AD5448"/>
    <w:rsid w:val="00AD555A"/>
    <w:rsid w:val="00AD6494"/>
    <w:rsid w:val="00AD7652"/>
    <w:rsid w:val="00AE0284"/>
    <w:rsid w:val="00AE08DD"/>
    <w:rsid w:val="00AE09E4"/>
    <w:rsid w:val="00AE20AA"/>
    <w:rsid w:val="00AE2962"/>
    <w:rsid w:val="00AE2E38"/>
    <w:rsid w:val="00AE3B97"/>
    <w:rsid w:val="00AE3C77"/>
    <w:rsid w:val="00AE4155"/>
    <w:rsid w:val="00AE5EC0"/>
    <w:rsid w:val="00AE7594"/>
    <w:rsid w:val="00AF2F12"/>
    <w:rsid w:val="00AF31A5"/>
    <w:rsid w:val="00AF3945"/>
    <w:rsid w:val="00AF5C4A"/>
    <w:rsid w:val="00AF6787"/>
    <w:rsid w:val="00AF6959"/>
    <w:rsid w:val="00AF6BFE"/>
    <w:rsid w:val="00AF6E6E"/>
    <w:rsid w:val="00B00051"/>
    <w:rsid w:val="00B01E0F"/>
    <w:rsid w:val="00B025A8"/>
    <w:rsid w:val="00B02BBF"/>
    <w:rsid w:val="00B03043"/>
    <w:rsid w:val="00B036A4"/>
    <w:rsid w:val="00B03E88"/>
    <w:rsid w:val="00B040A8"/>
    <w:rsid w:val="00B05010"/>
    <w:rsid w:val="00B05CE4"/>
    <w:rsid w:val="00B06C15"/>
    <w:rsid w:val="00B06CD8"/>
    <w:rsid w:val="00B13B0C"/>
    <w:rsid w:val="00B1408B"/>
    <w:rsid w:val="00B1445A"/>
    <w:rsid w:val="00B1562F"/>
    <w:rsid w:val="00B15E1D"/>
    <w:rsid w:val="00B16440"/>
    <w:rsid w:val="00B16DF8"/>
    <w:rsid w:val="00B17075"/>
    <w:rsid w:val="00B174AD"/>
    <w:rsid w:val="00B20052"/>
    <w:rsid w:val="00B211FD"/>
    <w:rsid w:val="00B216CB"/>
    <w:rsid w:val="00B21923"/>
    <w:rsid w:val="00B21FFB"/>
    <w:rsid w:val="00B233F3"/>
    <w:rsid w:val="00B23443"/>
    <w:rsid w:val="00B265D1"/>
    <w:rsid w:val="00B267D4"/>
    <w:rsid w:val="00B27410"/>
    <w:rsid w:val="00B27B73"/>
    <w:rsid w:val="00B301DE"/>
    <w:rsid w:val="00B30D02"/>
    <w:rsid w:val="00B30EB8"/>
    <w:rsid w:val="00B31A37"/>
    <w:rsid w:val="00B322C0"/>
    <w:rsid w:val="00B32A7F"/>
    <w:rsid w:val="00B33269"/>
    <w:rsid w:val="00B338BE"/>
    <w:rsid w:val="00B33DE2"/>
    <w:rsid w:val="00B35960"/>
    <w:rsid w:val="00B35A6F"/>
    <w:rsid w:val="00B35C52"/>
    <w:rsid w:val="00B3693A"/>
    <w:rsid w:val="00B37458"/>
    <w:rsid w:val="00B37674"/>
    <w:rsid w:val="00B377B2"/>
    <w:rsid w:val="00B417E3"/>
    <w:rsid w:val="00B41CD0"/>
    <w:rsid w:val="00B45262"/>
    <w:rsid w:val="00B455FC"/>
    <w:rsid w:val="00B46917"/>
    <w:rsid w:val="00B46B5D"/>
    <w:rsid w:val="00B46DB2"/>
    <w:rsid w:val="00B4707B"/>
    <w:rsid w:val="00B50901"/>
    <w:rsid w:val="00B51209"/>
    <w:rsid w:val="00B53036"/>
    <w:rsid w:val="00B53506"/>
    <w:rsid w:val="00B54119"/>
    <w:rsid w:val="00B54878"/>
    <w:rsid w:val="00B56BBC"/>
    <w:rsid w:val="00B56DBA"/>
    <w:rsid w:val="00B60086"/>
    <w:rsid w:val="00B6266D"/>
    <w:rsid w:val="00B64F42"/>
    <w:rsid w:val="00B658F2"/>
    <w:rsid w:val="00B66C70"/>
    <w:rsid w:val="00B673A0"/>
    <w:rsid w:val="00B6768E"/>
    <w:rsid w:val="00B67C60"/>
    <w:rsid w:val="00B7035D"/>
    <w:rsid w:val="00B70AFD"/>
    <w:rsid w:val="00B70DF5"/>
    <w:rsid w:val="00B721DC"/>
    <w:rsid w:val="00B7224D"/>
    <w:rsid w:val="00B731E1"/>
    <w:rsid w:val="00B73340"/>
    <w:rsid w:val="00B73C03"/>
    <w:rsid w:val="00B74E84"/>
    <w:rsid w:val="00B758E2"/>
    <w:rsid w:val="00B76824"/>
    <w:rsid w:val="00B800CB"/>
    <w:rsid w:val="00B8178C"/>
    <w:rsid w:val="00B8280E"/>
    <w:rsid w:val="00B83B46"/>
    <w:rsid w:val="00B85698"/>
    <w:rsid w:val="00B8571E"/>
    <w:rsid w:val="00B87536"/>
    <w:rsid w:val="00B90368"/>
    <w:rsid w:val="00B905D3"/>
    <w:rsid w:val="00B90902"/>
    <w:rsid w:val="00B90BA2"/>
    <w:rsid w:val="00B923F8"/>
    <w:rsid w:val="00B9342B"/>
    <w:rsid w:val="00B94379"/>
    <w:rsid w:val="00B95620"/>
    <w:rsid w:val="00B9609D"/>
    <w:rsid w:val="00B9618A"/>
    <w:rsid w:val="00B9722E"/>
    <w:rsid w:val="00B97AAF"/>
    <w:rsid w:val="00BA0477"/>
    <w:rsid w:val="00BA0A87"/>
    <w:rsid w:val="00BA19A8"/>
    <w:rsid w:val="00BA307E"/>
    <w:rsid w:val="00BA3625"/>
    <w:rsid w:val="00BA3B66"/>
    <w:rsid w:val="00BA3FEA"/>
    <w:rsid w:val="00BA425D"/>
    <w:rsid w:val="00BA714B"/>
    <w:rsid w:val="00BA7691"/>
    <w:rsid w:val="00BA7ECF"/>
    <w:rsid w:val="00BB1333"/>
    <w:rsid w:val="00BB2B23"/>
    <w:rsid w:val="00BB2BAB"/>
    <w:rsid w:val="00BB3B35"/>
    <w:rsid w:val="00BB50F7"/>
    <w:rsid w:val="00BB63BE"/>
    <w:rsid w:val="00BB6F3A"/>
    <w:rsid w:val="00BB7B80"/>
    <w:rsid w:val="00BC0882"/>
    <w:rsid w:val="00BC092E"/>
    <w:rsid w:val="00BC107C"/>
    <w:rsid w:val="00BC11C1"/>
    <w:rsid w:val="00BC1A5D"/>
    <w:rsid w:val="00BC1C9B"/>
    <w:rsid w:val="00BC2A1C"/>
    <w:rsid w:val="00BC4C72"/>
    <w:rsid w:val="00BC501A"/>
    <w:rsid w:val="00BC56C8"/>
    <w:rsid w:val="00BC5B82"/>
    <w:rsid w:val="00BC5B97"/>
    <w:rsid w:val="00BC61D6"/>
    <w:rsid w:val="00BC7FAD"/>
    <w:rsid w:val="00BD0310"/>
    <w:rsid w:val="00BD06FC"/>
    <w:rsid w:val="00BD0B70"/>
    <w:rsid w:val="00BD0ED6"/>
    <w:rsid w:val="00BD26C5"/>
    <w:rsid w:val="00BD2FE6"/>
    <w:rsid w:val="00BD3B18"/>
    <w:rsid w:val="00BD3E06"/>
    <w:rsid w:val="00BD418C"/>
    <w:rsid w:val="00BD45C9"/>
    <w:rsid w:val="00BD49A1"/>
    <w:rsid w:val="00BD511E"/>
    <w:rsid w:val="00BD6CB7"/>
    <w:rsid w:val="00BD6DEE"/>
    <w:rsid w:val="00BD71E0"/>
    <w:rsid w:val="00BD7ACA"/>
    <w:rsid w:val="00BD7B9E"/>
    <w:rsid w:val="00BD7FCE"/>
    <w:rsid w:val="00BE255B"/>
    <w:rsid w:val="00BE3324"/>
    <w:rsid w:val="00BE5677"/>
    <w:rsid w:val="00BE6296"/>
    <w:rsid w:val="00BE6A98"/>
    <w:rsid w:val="00BE75B5"/>
    <w:rsid w:val="00BF0334"/>
    <w:rsid w:val="00BF0665"/>
    <w:rsid w:val="00BF07E3"/>
    <w:rsid w:val="00BF0C0D"/>
    <w:rsid w:val="00BF1FFD"/>
    <w:rsid w:val="00BF23B9"/>
    <w:rsid w:val="00BF2C67"/>
    <w:rsid w:val="00BF3271"/>
    <w:rsid w:val="00BF3C46"/>
    <w:rsid w:val="00BF4AAC"/>
    <w:rsid w:val="00BF501F"/>
    <w:rsid w:val="00BF63EF"/>
    <w:rsid w:val="00BF64CD"/>
    <w:rsid w:val="00C022B1"/>
    <w:rsid w:val="00C02970"/>
    <w:rsid w:val="00C03699"/>
    <w:rsid w:val="00C05F97"/>
    <w:rsid w:val="00C070E9"/>
    <w:rsid w:val="00C0731C"/>
    <w:rsid w:val="00C10619"/>
    <w:rsid w:val="00C10718"/>
    <w:rsid w:val="00C128E0"/>
    <w:rsid w:val="00C1384C"/>
    <w:rsid w:val="00C14144"/>
    <w:rsid w:val="00C156AB"/>
    <w:rsid w:val="00C156C0"/>
    <w:rsid w:val="00C15F28"/>
    <w:rsid w:val="00C16876"/>
    <w:rsid w:val="00C174A8"/>
    <w:rsid w:val="00C17983"/>
    <w:rsid w:val="00C20437"/>
    <w:rsid w:val="00C21881"/>
    <w:rsid w:val="00C21F89"/>
    <w:rsid w:val="00C221F2"/>
    <w:rsid w:val="00C223C9"/>
    <w:rsid w:val="00C24473"/>
    <w:rsid w:val="00C25542"/>
    <w:rsid w:val="00C256A5"/>
    <w:rsid w:val="00C26F82"/>
    <w:rsid w:val="00C27C5B"/>
    <w:rsid w:val="00C3060C"/>
    <w:rsid w:val="00C32A98"/>
    <w:rsid w:val="00C33A00"/>
    <w:rsid w:val="00C361FF"/>
    <w:rsid w:val="00C36B8D"/>
    <w:rsid w:val="00C36BE4"/>
    <w:rsid w:val="00C36CE9"/>
    <w:rsid w:val="00C4335F"/>
    <w:rsid w:val="00C43B8B"/>
    <w:rsid w:val="00C4410D"/>
    <w:rsid w:val="00C447F2"/>
    <w:rsid w:val="00C44DAE"/>
    <w:rsid w:val="00C4510F"/>
    <w:rsid w:val="00C4612C"/>
    <w:rsid w:val="00C472D0"/>
    <w:rsid w:val="00C516E7"/>
    <w:rsid w:val="00C5216C"/>
    <w:rsid w:val="00C536D9"/>
    <w:rsid w:val="00C5413C"/>
    <w:rsid w:val="00C55B16"/>
    <w:rsid w:val="00C55C5F"/>
    <w:rsid w:val="00C578F8"/>
    <w:rsid w:val="00C60335"/>
    <w:rsid w:val="00C6053B"/>
    <w:rsid w:val="00C60864"/>
    <w:rsid w:val="00C60A38"/>
    <w:rsid w:val="00C60B72"/>
    <w:rsid w:val="00C60E4A"/>
    <w:rsid w:val="00C61ACF"/>
    <w:rsid w:val="00C644EA"/>
    <w:rsid w:val="00C645B9"/>
    <w:rsid w:val="00C67ED6"/>
    <w:rsid w:val="00C701AF"/>
    <w:rsid w:val="00C73520"/>
    <w:rsid w:val="00C736A2"/>
    <w:rsid w:val="00C73AD9"/>
    <w:rsid w:val="00C741CA"/>
    <w:rsid w:val="00C753C5"/>
    <w:rsid w:val="00C75D81"/>
    <w:rsid w:val="00C77EEB"/>
    <w:rsid w:val="00C80017"/>
    <w:rsid w:val="00C8088C"/>
    <w:rsid w:val="00C8181C"/>
    <w:rsid w:val="00C81880"/>
    <w:rsid w:val="00C81C34"/>
    <w:rsid w:val="00C82360"/>
    <w:rsid w:val="00C838E3"/>
    <w:rsid w:val="00C83C5D"/>
    <w:rsid w:val="00C850FA"/>
    <w:rsid w:val="00C85175"/>
    <w:rsid w:val="00C85D2F"/>
    <w:rsid w:val="00C85D45"/>
    <w:rsid w:val="00C86857"/>
    <w:rsid w:val="00C86E47"/>
    <w:rsid w:val="00C90A38"/>
    <w:rsid w:val="00C91318"/>
    <w:rsid w:val="00C91A8F"/>
    <w:rsid w:val="00C9214C"/>
    <w:rsid w:val="00C93021"/>
    <w:rsid w:val="00C9379B"/>
    <w:rsid w:val="00C94793"/>
    <w:rsid w:val="00C9479E"/>
    <w:rsid w:val="00C9488E"/>
    <w:rsid w:val="00C94CAC"/>
    <w:rsid w:val="00C970B1"/>
    <w:rsid w:val="00CA03A9"/>
    <w:rsid w:val="00CA048D"/>
    <w:rsid w:val="00CA26FB"/>
    <w:rsid w:val="00CA2B38"/>
    <w:rsid w:val="00CA32AB"/>
    <w:rsid w:val="00CA362B"/>
    <w:rsid w:val="00CA3722"/>
    <w:rsid w:val="00CA3CBD"/>
    <w:rsid w:val="00CA3E8E"/>
    <w:rsid w:val="00CA5417"/>
    <w:rsid w:val="00CA5736"/>
    <w:rsid w:val="00CA62C7"/>
    <w:rsid w:val="00CA7B0B"/>
    <w:rsid w:val="00CB028F"/>
    <w:rsid w:val="00CB08AE"/>
    <w:rsid w:val="00CB0EE7"/>
    <w:rsid w:val="00CB2028"/>
    <w:rsid w:val="00CB2466"/>
    <w:rsid w:val="00CB2FEF"/>
    <w:rsid w:val="00CB3146"/>
    <w:rsid w:val="00CB3914"/>
    <w:rsid w:val="00CB3DBF"/>
    <w:rsid w:val="00CB4F9E"/>
    <w:rsid w:val="00CB67C9"/>
    <w:rsid w:val="00CB702D"/>
    <w:rsid w:val="00CB70D3"/>
    <w:rsid w:val="00CB765E"/>
    <w:rsid w:val="00CB7897"/>
    <w:rsid w:val="00CB7E8C"/>
    <w:rsid w:val="00CC05A3"/>
    <w:rsid w:val="00CC0656"/>
    <w:rsid w:val="00CC0FE0"/>
    <w:rsid w:val="00CC27A4"/>
    <w:rsid w:val="00CC397E"/>
    <w:rsid w:val="00CC62B2"/>
    <w:rsid w:val="00CC7908"/>
    <w:rsid w:val="00CC7B42"/>
    <w:rsid w:val="00CC7EAD"/>
    <w:rsid w:val="00CD0BEA"/>
    <w:rsid w:val="00CD15AB"/>
    <w:rsid w:val="00CD18A2"/>
    <w:rsid w:val="00CD1B79"/>
    <w:rsid w:val="00CD2904"/>
    <w:rsid w:val="00CD2BB1"/>
    <w:rsid w:val="00CD2CEE"/>
    <w:rsid w:val="00CD32E2"/>
    <w:rsid w:val="00CD5C5C"/>
    <w:rsid w:val="00CD5E22"/>
    <w:rsid w:val="00CD64C0"/>
    <w:rsid w:val="00CD78B6"/>
    <w:rsid w:val="00CE0DB1"/>
    <w:rsid w:val="00CE2124"/>
    <w:rsid w:val="00CE3851"/>
    <w:rsid w:val="00CE3B6B"/>
    <w:rsid w:val="00CE3B93"/>
    <w:rsid w:val="00CE504D"/>
    <w:rsid w:val="00CE5430"/>
    <w:rsid w:val="00CE5C94"/>
    <w:rsid w:val="00CE719D"/>
    <w:rsid w:val="00CE7C18"/>
    <w:rsid w:val="00CF01BE"/>
    <w:rsid w:val="00CF07DB"/>
    <w:rsid w:val="00CF0A59"/>
    <w:rsid w:val="00CF167E"/>
    <w:rsid w:val="00CF3E26"/>
    <w:rsid w:val="00CF53C0"/>
    <w:rsid w:val="00CF5BB3"/>
    <w:rsid w:val="00CF6174"/>
    <w:rsid w:val="00CF6628"/>
    <w:rsid w:val="00CF7024"/>
    <w:rsid w:val="00CF7ABC"/>
    <w:rsid w:val="00D003B7"/>
    <w:rsid w:val="00D006C2"/>
    <w:rsid w:val="00D00DD3"/>
    <w:rsid w:val="00D01760"/>
    <w:rsid w:val="00D01C68"/>
    <w:rsid w:val="00D0207B"/>
    <w:rsid w:val="00D022E0"/>
    <w:rsid w:val="00D03646"/>
    <w:rsid w:val="00D04A8B"/>
    <w:rsid w:val="00D0541F"/>
    <w:rsid w:val="00D06175"/>
    <w:rsid w:val="00D07C13"/>
    <w:rsid w:val="00D11D41"/>
    <w:rsid w:val="00D12474"/>
    <w:rsid w:val="00D12587"/>
    <w:rsid w:val="00D133DC"/>
    <w:rsid w:val="00D137E1"/>
    <w:rsid w:val="00D1567C"/>
    <w:rsid w:val="00D15B6A"/>
    <w:rsid w:val="00D15F55"/>
    <w:rsid w:val="00D1634B"/>
    <w:rsid w:val="00D171CC"/>
    <w:rsid w:val="00D17CC3"/>
    <w:rsid w:val="00D20AE9"/>
    <w:rsid w:val="00D2134B"/>
    <w:rsid w:val="00D2209B"/>
    <w:rsid w:val="00D22B85"/>
    <w:rsid w:val="00D22FF7"/>
    <w:rsid w:val="00D2554F"/>
    <w:rsid w:val="00D25EE2"/>
    <w:rsid w:val="00D260F4"/>
    <w:rsid w:val="00D26949"/>
    <w:rsid w:val="00D26AD0"/>
    <w:rsid w:val="00D26D98"/>
    <w:rsid w:val="00D273A2"/>
    <w:rsid w:val="00D279BC"/>
    <w:rsid w:val="00D301F2"/>
    <w:rsid w:val="00D312F8"/>
    <w:rsid w:val="00D318EA"/>
    <w:rsid w:val="00D31BAB"/>
    <w:rsid w:val="00D31D2E"/>
    <w:rsid w:val="00D3287C"/>
    <w:rsid w:val="00D335A3"/>
    <w:rsid w:val="00D33844"/>
    <w:rsid w:val="00D33F00"/>
    <w:rsid w:val="00D36343"/>
    <w:rsid w:val="00D36A3D"/>
    <w:rsid w:val="00D36FE4"/>
    <w:rsid w:val="00D372CF"/>
    <w:rsid w:val="00D375BF"/>
    <w:rsid w:val="00D37AFC"/>
    <w:rsid w:val="00D37F2A"/>
    <w:rsid w:val="00D401AD"/>
    <w:rsid w:val="00D430D2"/>
    <w:rsid w:val="00D4311A"/>
    <w:rsid w:val="00D431CA"/>
    <w:rsid w:val="00D445D2"/>
    <w:rsid w:val="00D4527C"/>
    <w:rsid w:val="00D45B96"/>
    <w:rsid w:val="00D45C47"/>
    <w:rsid w:val="00D465D3"/>
    <w:rsid w:val="00D469F2"/>
    <w:rsid w:val="00D46BA5"/>
    <w:rsid w:val="00D47A03"/>
    <w:rsid w:val="00D47FDD"/>
    <w:rsid w:val="00D5024C"/>
    <w:rsid w:val="00D505AA"/>
    <w:rsid w:val="00D50AB5"/>
    <w:rsid w:val="00D51B82"/>
    <w:rsid w:val="00D51F1D"/>
    <w:rsid w:val="00D54473"/>
    <w:rsid w:val="00D55A77"/>
    <w:rsid w:val="00D55AF1"/>
    <w:rsid w:val="00D56907"/>
    <w:rsid w:val="00D56BE3"/>
    <w:rsid w:val="00D56CB6"/>
    <w:rsid w:val="00D57D61"/>
    <w:rsid w:val="00D57EFC"/>
    <w:rsid w:val="00D60BA7"/>
    <w:rsid w:val="00D60F9A"/>
    <w:rsid w:val="00D61D23"/>
    <w:rsid w:val="00D62965"/>
    <w:rsid w:val="00D63413"/>
    <w:rsid w:val="00D636D9"/>
    <w:rsid w:val="00D63A15"/>
    <w:rsid w:val="00D65032"/>
    <w:rsid w:val="00D65902"/>
    <w:rsid w:val="00D67841"/>
    <w:rsid w:val="00D705E2"/>
    <w:rsid w:val="00D70616"/>
    <w:rsid w:val="00D71362"/>
    <w:rsid w:val="00D71E26"/>
    <w:rsid w:val="00D729FE"/>
    <w:rsid w:val="00D72BF1"/>
    <w:rsid w:val="00D737E8"/>
    <w:rsid w:val="00D73D69"/>
    <w:rsid w:val="00D7492A"/>
    <w:rsid w:val="00D74D8D"/>
    <w:rsid w:val="00D74DF3"/>
    <w:rsid w:val="00D75014"/>
    <w:rsid w:val="00D7537B"/>
    <w:rsid w:val="00D756F7"/>
    <w:rsid w:val="00D7597A"/>
    <w:rsid w:val="00D75B94"/>
    <w:rsid w:val="00D75C3C"/>
    <w:rsid w:val="00D8012B"/>
    <w:rsid w:val="00D80583"/>
    <w:rsid w:val="00D80A0C"/>
    <w:rsid w:val="00D80C01"/>
    <w:rsid w:val="00D81CF5"/>
    <w:rsid w:val="00D8215D"/>
    <w:rsid w:val="00D82232"/>
    <w:rsid w:val="00D82B51"/>
    <w:rsid w:val="00D840B4"/>
    <w:rsid w:val="00D850F9"/>
    <w:rsid w:val="00D85E72"/>
    <w:rsid w:val="00D860B4"/>
    <w:rsid w:val="00D872BD"/>
    <w:rsid w:val="00D87852"/>
    <w:rsid w:val="00D87EE9"/>
    <w:rsid w:val="00D903FB"/>
    <w:rsid w:val="00D9104E"/>
    <w:rsid w:val="00D91CC4"/>
    <w:rsid w:val="00D930E0"/>
    <w:rsid w:val="00D933B1"/>
    <w:rsid w:val="00D9365C"/>
    <w:rsid w:val="00D93D31"/>
    <w:rsid w:val="00D94F25"/>
    <w:rsid w:val="00D953DB"/>
    <w:rsid w:val="00D9667A"/>
    <w:rsid w:val="00D96773"/>
    <w:rsid w:val="00D9693D"/>
    <w:rsid w:val="00D97039"/>
    <w:rsid w:val="00D97C89"/>
    <w:rsid w:val="00DA0A76"/>
    <w:rsid w:val="00DA0EB6"/>
    <w:rsid w:val="00DA0FFD"/>
    <w:rsid w:val="00DA11BD"/>
    <w:rsid w:val="00DA1D4D"/>
    <w:rsid w:val="00DA20B2"/>
    <w:rsid w:val="00DA3490"/>
    <w:rsid w:val="00DA4B71"/>
    <w:rsid w:val="00DA4E35"/>
    <w:rsid w:val="00DB0256"/>
    <w:rsid w:val="00DB0DDD"/>
    <w:rsid w:val="00DB11E6"/>
    <w:rsid w:val="00DB2023"/>
    <w:rsid w:val="00DB2E13"/>
    <w:rsid w:val="00DB31AC"/>
    <w:rsid w:val="00DB54EA"/>
    <w:rsid w:val="00DC084B"/>
    <w:rsid w:val="00DC0FCB"/>
    <w:rsid w:val="00DC196C"/>
    <w:rsid w:val="00DC3185"/>
    <w:rsid w:val="00DC368D"/>
    <w:rsid w:val="00DC3D44"/>
    <w:rsid w:val="00DC55D4"/>
    <w:rsid w:val="00DC57C5"/>
    <w:rsid w:val="00DC59B0"/>
    <w:rsid w:val="00DC626A"/>
    <w:rsid w:val="00DC6600"/>
    <w:rsid w:val="00DC68E1"/>
    <w:rsid w:val="00DC7A02"/>
    <w:rsid w:val="00DD007A"/>
    <w:rsid w:val="00DD1119"/>
    <w:rsid w:val="00DD1569"/>
    <w:rsid w:val="00DD2196"/>
    <w:rsid w:val="00DD239C"/>
    <w:rsid w:val="00DD27EA"/>
    <w:rsid w:val="00DD305C"/>
    <w:rsid w:val="00DD4274"/>
    <w:rsid w:val="00DD5CBA"/>
    <w:rsid w:val="00DD686A"/>
    <w:rsid w:val="00DD7FF4"/>
    <w:rsid w:val="00DE08C2"/>
    <w:rsid w:val="00DE10EE"/>
    <w:rsid w:val="00DE2D47"/>
    <w:rsid w:val="00DE32D4"/>
    <w:rsid w:val="00DE346F"/>
    <w:rsid w:val="00DE38A1"/>
    <w:rsid w:val="00DE441A"/>
    <w:rsid w:val="00DE4D4F"/>
    <w:rsid w:val="00DE4E14"/>
    <w:rsid w:val="00DE53F5"/>
    <w:rsid w:val="00DE5435"/>
    <w:rsid w:val="00DE5654"/>
    <w:rsid w:val="00DE5A15"/>
    <w:rsid w:val="00DE6178"/>
    <w:rsid w:val="00DE6801"/>
    <w:rsid w:val="00DE710F"/>
    <w:rsid w:val="00DF1060"/>
    <w:rsid w:val="00DF2174"/>
    <w:rsid w:val="00DF2B6F"/>
    <w:rsid w:val="00DF2B7F"/>
    <w:rsid w:val="00DF3333"/>
    <w:rsid w:val="00DF3E8A"/>
    <w:rsid w:val="00DF4128"/>
    <w:rsid w:val="00DF4AA9"/>
    <w:rsid w:val="00DF5CD8"/>
    <w:rsid w:val="00DF661B"/>
    <w:rsid w:val="00DF674A"/>
    <w:rsid w:val="00DF6AD4"/>
    <w:rsid w:val="00DF709C"/>
    <w:rsid w:val="00DF75FE"/>
    <w:rsid w:val="00DF7ADE"/>
    <w:rsid w:val="00E00D2E"/>
    <w:rsid w:val="00E010F8"/>
    <w:rsid w:val="00E03EAE"/>
    <w:rsid w:val="00E03FF4"/>
    <w:rsid w:val="00E05755"/>
    <w:rsid w:val="00E057EE"/>
    <w:rsid w:val="00E05EDA"/>
    <w:rsid w:val="00E0610B"/>
    <w:rsid w:val="00E0661C"/>
    <w:rsid w:val="00E06DA7"/>
    <w:rsid w:val="00E07741"/>
    <w:rsid w:val="00E07DB8"/>
    <w:rsid w:val="00E10410"/>
    <w:rsid w:val="00E106B7"/>
    <w:rsid w:val="00E13904"/>
    <w:rsid w:val="00E13973"/>
    <w:rsid w:val="00E14A6D"/>
    <w:rsid w:val="00E14EDF"/>
    <w:rsid w:val="00E162B9"/>
    <w:rsid w:val="00E16CFF"/>
    <w:rsid w:val="00E22624"/>
    <w:rsid w:val="00E22856"/>
    <w:rsid w:val="00E22AB9"/>
    <w:rsid w:val="00E24977"/>
    <w:rsid w:val="00E2498D"/>
    <w:rsid w:val="00E24AF1"/>
    <w:rsid w:val="00E24B2F"/>
    <w:rsid w:val="00E25C42"/>
    <w:rsid w:val="00E274C3"/>
    <w:rsid w:val="00E27733"/>
    <w:rsid w:val="00E31365"/>
    <w:rsid w:val="00E313D6"/>
    <w:rsid w:val="00E31CD8"/>
    <w:rsid w:val="00E358E4"/>
    <w:rsid w:val="00E35E88"/>
    <w:rsid w:val="00E369BA"/>
    <w:rsid w:val="00E4005C"/>
    <w:rsid w:val="00E407F1"/>
    <w:rsid w:val="00E40D00"/>
    <w:rsid w:val="00E415D8"/>
    <w:rsid w:val="00E421E6"/>
    <w:rsid w:val="00E438C4"/>
    <w:rsid w:val="00E445C5"/>
    <w:rsid w:val="00E45454"/>
    <w:rsid w:val="00E45522"/>
    <w:rsid w:val="00E457BB"/>
    <w:rsid w:val="00E462FF"/>
    <w:rsid w:val="00E50A03"/>
    <w:rsid w:val="00E50B80"/>
    <w:rsid w:val="00E50D0B"/>
    <w:rsid w:val="00E5109B"/>
    <w:rsid w:val="00E51A24"/>
    <w:rsid w:val="00E5210B"/>
    <w:rsid w:val="00E5230E"/>
    <w:rsid w:val="00E52331"/>
    <w:rsid w:val="00E526B7"/>
    <w:rsid w:val="00E52CB8"/>
    <w:rsid w:val="00E52DCD"/>
    <w:rsid w:val="00E5407C"/>
    <w:rsid w:val="00E54382"/>
    <w:rsid w:val="00E5501D"/>
    <w:rsid w:val="00E55261"/>
    <w:rsid w:val="00E55C4C"/>
    <w:rsid w:val="00E562F2"/>
    <w:rsid w:val="00E56364"/>
    <w:rsid w:val="00E56CF2"/>
    <w:rsid w:val="00E57688"/>
    <w:rsid w:val="00E604D0"/>
    <w:rsid w:val="00E60669"/>
    <w:rsid w:val="00E60B67"/>
    <w:rsid w:val="00E6227C"/>
    <w:rsid w:val="00E63560"/>
    <w:rsid w:val="00E63DD2"/>
    <w:rsid w:val="00E63ECE"/>
    <w:rsid w:val="00E646FD"/>
    <w:rsid w:val="00E6685A"/>
    <w:rsid w:val="00E703BC"/>
    <w:rsid w:val="00E71015"/>
    <w:rsid w:val="00E71F41"/>
    <w:rsid w:val="00E7344C"/>
    <w:rsid w:val="00E74D16"/>
    <w:rsid w:val="00E74DC9"/>
    <w:rsid w:val="00E76591"/>
    <w:rsid w:val="00E76BAE"/>
    <w:rsid w:val="00E804E3"/>
    <w:rsid w:val="00E8073E"/>
    <w:rsid w:val="00E807E7"/>
    <w:rsid w:val="00E80E5A"/>
    <w:rsid w:val="00E8252D"/>
    <w:rsid w:val="00E82685"/>
    <w:rsid w:val="00E827BC"/>
    <w:rsid w:val="00E82DB9"/>
    <w:rsid w:val="00E8381A"/>
    <w:rsid w:val="00E84508"/>
    <w:rsid w:val="00E852FB"/>
    <w:rsid w:val="00E85467"/>
    <w:rsid w:val="00E859B8"/>
    <w:rsid w:val="00E85AB7"/>
    <w:rsid w:val="00E86064"/>
    <w:rsid w:val="00E86ADC"/>
    <w:rsid w:val="00E86C1E"/>
    <w:rsid w:val="00E86D48"/>
    <w:rsid w:val="00E872E3"/>
    <w:rsid w:val="00E878E4"/>
    <w:rsid w:val="00E87B87"/>
    <w:rsid w:val="00E902E2"/>
    <w:rsid w:val="00E95093"/>
    <w:rsid w:val="00E95C1A"/>
    <w:rsid w:val="00EA0088"/>
    <w:rsid w:val="00EA15AA"/>
    <w:rsid w:val="00EA3607"/>
    <w:rsid w:val="00EA3610"/>
    <w:rsid w:val="00EA436C"/>
    <w:rsid w:val="00EA47FD"/>
    <w:rsid w:val="00EA6AD6"/>
    <w:rsid w:val="00EA7771"/>
    <w:rsid w:val="00EA7C92"/>
    <w:rsid w:val="00EB01D7"/>
    <w:rsid w:val="00EB1480"/>
    <w:rsid w:val="00EB1CDB"/>
    <w:rsid w:val="00EB3CCF"/>
    <w:rsid w:val="00EB460E"/>
    <w:rsid w:val="00EB5122"/>
    <w:rsid w:val="00EB5F68"/>
    <w:rsid w:val="00EB698B"/>
    <w:rsid w:val="00EB761B"/>
    <w:rsid w:val="00EC06CD"/>
    <w:rsid w:val="00EC0F2F"/>
    <w:rsid w:val="00EC0FFF"/>
    <w:rsid w:val="00EC1F83"/>
    <w:rsid w:val="00EC2958"/>
    <w:rsid w:val="00EC2D08"/>
    <w:rsid w:val="00EC2E32"/>
    <w:rsid w:val="00EC3716"/>
    <w:rsid w:val="00EC5720"/>
    <w:rsid w:val="00EC58DC"/>
    <w:rsid w:val="00EC5E46"/>
    <w:rsid w:val="00EC6F2E"/>
    <w:rsid w:val="00EC709B"/>
    <w:rsid w:val="00ED06BD"/>
    <w:rsid w:val="00ED113B"/>
    <w:rsid w:val="00ED208B"/>
    <w:rsid w:val="00ED43A8"/>
    <w:rsid w:val="00ED479B"/>
    <w:rsid w:val="00ED4A2A"/>
    <w:rsid w:val="00ED4DBE"/>
    <w:rsid w:val="00ED51D7"/>
    <w:rsid w:val="00ED57F2"/>
    <w:rsid w:val="00ED59BA"/>
    <w:rsid w:val="00ED6593"/>
    <w:rsid w:val="00ED66CD"/>
    <w:rsid w:val="00EE1E89"/>
    <w:rsid w:val="00EE22B3"/>
    <w:rsid w:val="00EE4456"/>
    <w:rsid w:val="00EE4FF2"/>
    <w:rsid w:val="00EE511B"/>
    <w:rsid w:val="00EE5C87"/>
    <w:rsid w:val="00EE7345"/>
    <w:rsid w:val="00EE7600"/>
    <w:rsid w:val="00EF0200"/>
    <w:rsid w:val="00EF0581"/>
    <w:rsid w:val="00EF0C1F"/>
    <w:rsid w:val="00EF0D8E"/>
    <w:rsid w:val="00EF15F2"/>
    <w:rsid w:val="00EF4239"/>
    <w:rsid w:val="00EF5607"/>
    <w:rsid w:val="00EF6212"/>
    <w:rsid w:val="00EF63C0"/>
    <w:rsid w:val="00EF6B46"/>
    <w:rsid w:val="00EF6D2B"/>
    <w:rsid w:val="00EF6ECE"/>
    <w:rsid w:val="00F009E1"/>
    <w:rsid w:val="00F01944"/>
    <w:rsid w:val="00F02CBB"/>
    <w:rsid w:val="00F05BF5"/>
    <w:rsid w:val="00F061E7"/>
    <w:rsid w:val="00F06462"/>
    <w:rsid w:val="00F1037E"/>
    <w:rsid w:val="00F107B9"/>
    <w:rsid w:val="00F118A4"/>
    <w:rsid w:val="00F11962"/>
    <w:rsid w:val="00F12E88"/>
    <w:rsid w:val="00F13C09"/>
    <w:rsid w:val="00F13E12"/>
    <w:rsid w:val="00F143A4"/>
    <w:rsid w:val="00F14AEA"/>
    <w:rsid w:val="00F15742"/>
    <w:rsid w:val="00F16A50"/>
    <w:rsid w:val="00F178F5"/>
    <w:rsid w:val="00F2195A"/>
    <w:rsid w:val="00F23D15"/>
    <w:rsid w:val="00F24700"/>
    <w:rsid w:val="00F24BB2"/>
    <w:rsid w:val="00F25161"/>
    <w:rsid w:val="00F26177"/>
    <w:rsid w:val="00F262E9"/>
    <w:rsid w:val="00F26B72"/>
    <w:rsid w:val="00F27D48"/>
    <w:rsid w:val="00F31009"/>
    <w:rsid w:val="00F31A1C"/>
    <w:rsid w:val="00F31F12"/>
    <w:rsid w:val="00F31F2F"/>
    <w:rsid w:val="00F320C0"/>
    <w:rsid w:val="00F323B5"/>
    <w:rsid w:val="00F325A6"/>
    <w:rsid w:val="00F34235"/>
    <w:rsid w:val="00F34A09"/>
    <w:rsid w:val="00F34C43"/>
    <w:rsid w:val="00F35CD0"/>
    <w:rsid w:val="00F36F03"/>
    <w:rsid w:val="00F4007C"/>
    <w:rsid w:val="00F400C6"/>
    <w:rsid w:val="00F404EB"/>
    <w:rsid w:val="00F40CF5"/>
    <w:rsid w:val="00F41E05"/>
    <w:rsid w:val="00F423B5"/>
    <w:rsid w:val="00F42822"/>
    <w:rsid w:val="00F428C8"/>
    <w:rsid w:val="00F42B47"/>
    <w:rsid w:val="00F43C2A"/>
    <w:rsid w:val="00F43CFC"/>
    <w:rsid w:val="00F43E04"/>
    <w:rsid w:val="00F43ECB"/>
    <w:rsid w:val="00F440F1"/>
    <w:rsid w:val="00F470F9"/>
    <w:rsid w:val="00F47F3F"/>
    <w:rsid w:val="00F5135A"/>
    <w:rsid w:val="00F52041"/>
    <w:rsid w:val="00F538D1"/>
    <w:rsid w:val="00F56650"/>
    <w:rsid w:val="00F56703"/>
    <w:rsid w:val="00F56B4B"/>
    <w:rsid w:val="00F579C5"/>
    <w:rsid w:val="00F57CA4"/>
    <w:rsid w:val="00F615DE"/>
    <w:rsid w:val="00F61CBE"/>
    <w:rsid w:val="00F629AD"/>
    <w:rsid w:val="00F62BBF"/>
    <w:rsid w:val="00F63A5E"/>
    <w:rsid w:val="00F63D3E"/>
    <w:rsid w:val="00F64281"/>
    <w:rsid w:val="00F644BB"/>
    <w:rsid w:val="00F659CF"/>
    <w:rsid w:val="00F65F95"/>
    <w:rsid w:val="00F6615D"/>
    <w:rsid w:val="00F666D9"/>
    <w:rsid w:val="00F66B6D"/>
    <w:rsid w:val="00F678B1"/>
    <w:rsid w:val="00F679A9"/>
    <w:rsid w:val="00F700CD"/>
    <w:rsid w:val="00F70933"/>
    <w:rsid w:val="00F71F43"/>
    <w:rsid w:val="00F737FB"/>
    <w:rsid w:val="00F73F93"/>
    <w:rsid w:val="00F74EB8"/>
    <w:rsid w:val="00F74ED8"/>
    <w:rsid w:val="00F77721"/>
    <w:rsid w:val="00F77C9C"/>
    <w:rsid w:val="00F81114"/>
    <w:rsid w:val="00F82869"/>
    <w:rsid w:val="00F8307B"/>
    <w:rsid w:val="00F85772"/>
    <w:rsid w:val="00F87B16"/>
    <w:rsid w:val="00F92BBC"/>
    <w:rsid w:val="00F9441E"/>
    <w:rsid w:val="00F94AE2"/>
    <w:rsid w:val="00F969CE"/>
    <w:rsid w:val="00F97B00"/>
    <w:rsid w:val="00FA143C"/>
    <w:rsid w:val="00FA1852"/>
    <w:rsid w:val="00FA1BF7"/>
    <w:rsid w:val="00FA27DC"/>
    <w:rsid w:val="00FA3B54"/>
    <w:rsid w:val="00FA4587"/>
    <w:rsid w:val="00FA51AC"/>
    <w:rsid w:val="00FA5AC2"/>
    <w:rsid w:val="00FA69CF"/>
    <w:rsid w:val="00FA6AB9"/>
    <w:rsid w:val="00FA6E1B"/>
    <w:rsid w:val="00FA7400"/>
    <w:rsid w:val="00FB0A60"/>
    <w:rsid w:val="00FB166E"/>
    <w:rsid w:val="00FB1E95"/>
    <w:rsid w:val="00FB33DD"/>
    <w:rsid w:val="00FB3E13"/>
    <w:rsid w:val="00FB4F10"/>
    <w:rsid w:val="00FB5011"/>
    <w:rsid w:val="00FB5B7F"/>
    <w:rsid w:val="00FB62AC"/>
    <w:rsid w:val="00FB6902"/>
    <w:rsid w:val="00FC0ADC"/>
    <w:rsid w:val="00FC2992"/>
    <w:rsid w:val="00FC2BEF"/>
    <w:rsid w:val="00FC2DC3"/>
    <w:rsid w:val="00FC2E09"/>
    <w:rsid w:val="00FC33CA"/>
    <w:rsid w:val="00FC352C"/>
    <w:rsid w:val="00FC50CD"/>
    <w:rsid w:val="00FC5CAA"/>
    <w:rsid w:val="00FC6107"/>
    <w:rsid w:val="00FC6AE5"/>
    <w:rsid w:val="00FC7A85"/>
    <w:rsid w:val="00FD0E06"/>
    <w:rsid w:val="00FD100A"/>
    <w:rsid w:val="00FD1A33"/>
    <w:rsid w:val="00FD20C5"/>
    <w:rsid w:val="00FD2123"/>
    <w:rsid w:val="00FD337E"/>
    <w:rsid w:val="00FD3A56"/>
    <w:rsid w:val="00FD52D9"/>
    <w:rsid w:val="00FD65E7"/>
    <w:rsid w:val="00FD7086"/>
    <w:rsid w:val="00FD7392"/>
    <w:rsid w:val="00FD7510"/>
    <w:rsid w:val="00FD7EB4"/>
    <w:rsid w:val="00FE0619"/>
    <w:rsid w:val="00FE065A"/>
    <w:rsid w:val="00FE1354"/>
    <w:rsid w:val="00FE19F7"/>
    <w:rsid w:val="00FE1E09"/>
    <w:rsid w:val="00FE32BB"/>
    <w:rsid w:val="00FE3A3C"/>
    <w:rsid w:val="00FE45EC"/>
    <w:rsid w:val="00FE460E"/>
    <w:rsid w:val="00FE4B98"/>
    <w:rsid w:val="00FE4DA2"/>
    <w:rsid w:val="00FE5315"/>
    <w:rsid w:val="00FE6D55"/>
    <w:rsid w:val="00FE7B14"/>
    <w:rsid w:val="00FF14A9"/>
    <w:rsid w:val="00FF2261"/>
    <w:rsid w:val="00FF2A21"/>
    <w:rsid w:val="00FF45DE"/>
    <w:rsid w:val="00FF5091"/>
    <w:rsid w:val="00FF538A"/>
    <w:rsid w:val="00FF60A9"/>
    <w:rsid w:val="00FF6217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2CF"/>
    <w:rPr>
      <w:sz w:val="24"/>
      <w:szCs w:val="24"/>
    </w:rPr>
  </w:style>
  <w:style w:type="paragraph" w:styleId="1">
    <w:name w:val="heading 1"/>
    <w:basedOn w:val="a"/>
    <w:next w:val="a"/>
    <w:qFormat/>
    <w:rsid w:val="00D372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372CF"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72CF"/>
    <w:pPr>
      <w:keepNext/>
      <w:ind w:firstLine="57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72CF"/>
    <w:pPr>
      <w:ind w:left="5580"/>
    </w:pPr>
    <w:rPr>
      <w:sz w:val="28"/>
    </w:rPr>
  </w:style>
  <w:style w:type="paragraph" w:styleId="20">
    <w:name w:val="Body Text Indent 2"/>
    <w:basedOn w:val="a"/>
    <w:rsid w:val="00D372CF"/>
    <w:pPr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D372CF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B1C1A"/>
    <w:pPr>
      <w:spacing w:after="120"/>
    </w:pPr>
  </w:style>
  <w:style w:type="paragraph" w:customStyle="1" w:styleId="ConsPlusTitle">
    <w:name w:val="ConsPlusTitle"/>
    <w:rsid w:val="00521A4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rmal (Web)"/>
    <w:basedOn w:val="a"/>
    <w:rsid w:val="00521A45"/>
    <w:pPr>
      <w:spacing w:before="100" w:beforeAutospacing="1" w:after="100" w:afterAutospacing="1"/>
    </w:pPr>
  </w:style>
  <w:style w:type="paragraph" w:customStyle="1" w:styleId="a7">
    <w:name w:val="Текст_Лесной план"/>
    <w:basedOn w:val="a"/>
    <w:rsid w:val="00CE2124"/>
    <w:pPr>
      <w:suppressAutoHyphens/>
      <w:ind w:firstLine="420"/>
      <w:jc w:val="both"/>
    </w:pPr>
    <w:rPr>
      <w:lang w:eastAsia="ar-SA"/>
    </w:rPr>
  </w:style>
  <w:style w:type="paragraph" w:styleId="a8">
    <w:name w:val="Balloon Text"/>
    <w:basedOn w:val="a"/>
    <w:semiHidden/>
    <w:rsid w:val="00F74E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21FFB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30">
    <w:name w:val="Body Text 3"/>
    <w:basedOn w:val="a"/>
    <w:link w:val="31"/>
    <w:rsid w:val="00B21F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B21FFB"/>
    <w:rPr>
      <w:sz w:val="16"/>
      <w:szCs w:val="16"/>
      <w:lang w:val="ru-RU" w:eastAsia="ru-RU" w:bidi="ar-SA"/>
    </w:rPr>
  </w:style>
  <w:style w:type="character" w:customStyle="1" w:styleId="aa">
    <w:name w:val="Верхний колонтитул Знак"/>
    <w:link w:val="a9"/>
    <w:rsid w:val="00B21FFB"/>
    <w:rPr>
      <w:lang w:val="ru-RU" w:eastAsia="ru-RU" w:bidi="ar-SA"/>
    </w:rPr>
  </w:style>
  <w:style w:type="paragraph" w:customStyle="1" w:styleId="10">
    <w:name w:val="Абзац списка1"/>
    <w:basedOn w:val="a"/>
    <w:rsid w:val="00B21FFB"/>
    <w:pPr>
      <w:ind w:left="720"/>
      <w:contextualSpacing/>
    </w:pPr>
    <w:rPr>
      <w:sz w:val="28"/>
      <w:szCs w:val="28"/>
    </w:rPr>
  </w:style>
  <w:style w:type="table" w:styleId="ab">
    <w:name w:val="Table Grid"/>
    <w:basedOn w:val="a1"/>
    <w:rsid w:val="00746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A4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Стандарт"/>
    <w:basedOn w:val="a"/>
    <w:link w:val="ad"/>
    <w:qFormat/>
    <w:rsid w:val="00A44215"/>
    <w:pPr>
      <w:tabs>
        <w:tab w:val="num" w:pos="0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d">
    <w:name w:val="Стандарт Знак"/>
    <w:link w:val="ac"/>
    <w:rsid w:val="00A44215"/>
    <w:rPr>
      <w:rFonts w:eastAsia="Calibri"/>
      <w:sz w:val="24"/>
      <w:szCs w:val="24"/>
      <w:lang w:val="ru-RU" w:eastAsia="en-US" w:bidi="ar-SA"/>
    </w:rPr>
  </w:style>
  <w:style w:type="paragraph" w:customStyle="1" w:styleId="ae">
    <w:name w:val="Знак Знак Знак"/>
    <w:basedOn w:val="a"/>
    <w:autoRedefine/>
    <w:rsid w:val="005336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">
    <w:name w:val="Hyperlink"/>
    <w:rsid w:val="00E878E4"/>
    <w:rPr>
      <w:color w:val="0000FF"/>
      <w:u w:val="single"/>
    </w:rPr>
  </w:style>
  <w:style w:type="paragraph" w:styleId="af0">
    <w:name w:val="Title"/>
    <w:basedOn w:val="a"/>
    <w:qFormat/>
    <w:rsid w:val="00D57EFC"/>
    <w:pPr>
      <w:jc w:val="center"/>
    </w:pPr>
    <w:rPr>
      <w:b/>
      <w:szCs w:val="20"/>
    </w:rPr>
  </w:style>
  <w:style w:type="character" w:customStyle="1" w:styleId="apple-converted-space">
    <w:name w:val="apple-converted-space"/>
    <w:rsid w:val="00AA72FF"/>
    <w:rPr>
      <w:rFonts w:cs="Times New Roman"/>
    </w:rPr>
  </w:style>
  <w:style w:type="paragraph" w:customStyle="1" w:styleId="ConsPlusNormal">
    <w:name w:val="ConsPlusNormal"/>
    <w:rsid w:val="00AA7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тиль"/>
    <w:link w:val="af2"/>
    <w:rsid w:val="004603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2">
    <w:name w:val="Стиль Знак"/>
    <w:link w:val="af1"/>
    <w:locked/>
    <w:rsid w:val="00460379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4603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60379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460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460379"/>
  </w:style>
  <w:style w:type="paragraph" w:customStyle="1" w:styleId="pc">
    <w:name w:val="pc"/>
    <w:basedOn w:val="a"/>
    <w:rsid w:val="002500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7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580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B1C1A"/>
    <w:pPr>
      <w:spacing w:after="120"/>
    </w:pPr>
  </w:style>
  <w:style w:type="paragraph" w:customStyle="1" w:styleId="ConsPlusTitle">
    <w:name w:val="ConsPlusTitle"/>
    <w:rsid w:val="00521A4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Normal (Web)"/>
    <w:basedOn w:val="a"/>
    <w:rsid w:val="00521A45"/>
    <w:pPr>
      <w:spacing w:before="100" w:beforeAutospacing="1" w:after="100" w:afterAutospacing="1"/>
    </w:pPr>
  </w:style>
  <w:style w:type="paragraph" w:customStyle="1" w:styleId="a7">
    <w:name w:val="Текст_Лесной план"/>
    <w:basedOn w:val="a"/>
    <w:rsid w:val="00CE2124"/>
    <w:pPr>
      <w:suppressAutoHyphens/>
      <w:ind w:firstLine="420"/>
      <w:jc w:val="both"/>
    </w:pPr>
    <w:rPr>
      <w:lang w:eastAsia="ar-SA"/>
    </w:rPr>
  </w:style>
  <w:style w:type="paragraph" w:styleId="a8">
    <w:name w:val="Balloon Text"/>
    <w:basedOn w:val="a"/>
    <w:semiHidden/>
    <w:rsid w:val="00F74E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21FFB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30">
    <w:name w:val="Body Text 3"/>
    <w:basedOn w:val="a"/>
    <w:link w:val="31"/>
    <w:rsid w:val="00B21F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B21FFB"/>
    <w:rPr>
      <w:sz w:val="16"/>
      <w:szCs w:val="16"/>
      <w:lang w:val="ru-RU" w:eastAsia="ru-RU" w:bidi="ar-SA"/>
    </w:rPr>
  </w:style>
  <w:style w:type="character" w:customStyle="1" w:styleId="aa">
    <w:name w:val="Верхний колонтитул Знак"/>
    <w:link w:val="a9"/>
    <w:rsid w:val="00B21FFB"/>
    <w:rPr>
      <w:lang w:val="ru-RU" w:eastAsia="ru-RU" w:bidi="ar-SA"/>
    </w:rPr>
  </w:style>
  <w:style w:type="paragraph" w:customStyle="1" w:styleId="10">
    <w:name w:val="Абзац списка1"/>
    <w:basedOn w:val="a"/>
    <w:rsid w:val="00B21FFB"/>
    <w:pPr>
      <w:ind w:left="720"/>
      <w:contextualSpacing/>
    </w:pPr>
    <w:rPr>
      <w:sz w:val="28"/>
      <w:szCs w:val="28"/>
    </w:rPr>
  </w:style>
  <w:style w:type="table" w:styleId="ab">
    <w:name w:val="Table Grid"/>
    <w:basedOn w:val="a1"/>
    <w:rsid w:val="0074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A4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Стандарт"/>
    <w:basedOn w:val="a"/>
    <w:link w:val="ad"/>
    <w:qFormat/>
    <w:rsid w:val="00A44215"/>
    <w:pPr>
      <w:tabs>
        <w:tab w:val="num" w:pos="0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d">
    <w:name w:val="Стандарт Знак"/>
    <w:link w:val="ac"/>
    <w:rsid w:val="00A44215"/>
    <w:rPr>
      <w:rFonts w:eastAsia="Calibri"/>
      <w:sz w:val="24"/>
      <w:szCs w:val="24"/>
      <w:lang w:val="ru-RU" w:eastAsia="en-US" w:bidi="ar-SA"/>
    </w:rPr>
  </w:style>
  <w:style w:type="paragraph" w:customStyle="1" w:styleId="ae">
    <w:name w:val="Знак Знак Знак"/>
    <w:basedOn w:val="a"/>
    <w:autoRedefine/>
    <w:rsid w:val="005336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">
    <w:name w:val="Hyperlink"/>
    <w:rsid w:val="00E878E4"/>
    <w:rPr>
      <w:color w:val="0000FF"/>
      <w:u w:val="single"/>
    </w:rPr>
  </w:style>
  <w:style w:type="paragraph" w:styleId="af0">
    <w:name w:val="Title"/>
    <w:basedOn w:val="a"/>
    <w:qFormat/>
    <w:rsid w:val="00D57EFC"/>
    <w:pPr>
      <w:jc w:val="center"/>
    </w:pPr>
    <w:rPr>
      <w:b/>
      <w:szCs w:val="20"/>
    </w:rPr>
  </w:style>
  <w:style w:type="character" w:customStyle="1" w:styleId="apple-converted-space">
    <w:name w:val="apple-converted-space"/>
    <w:rsid w:val="00AA72FF"/>
    <w:rPr>
      <w:rFonts w:cs="Times New Roman"/>
    </w:rPr>
  </w:style>
  <w:style w:type="paragraph" w:customStyle="1" w:styleId="ConsPlusNormal">
    <w:name w:val="ConsPlusNormal"/>
    <w:rsid w:val="00AA7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тиль"/>
    <w:link w:val="af2"/>
    <w:rsid w:val="004603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2">
    <w:name w:val="Стиль Знак"/>
    <w:link w:val="af1"/>
    <w:locked/>
    <w:rsid w:val="00460379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4603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460379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460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460379"/>
  </w:style>
  <w:style w:type="paragraph" w:customStyle="1" w:styleId="pc">
    <w:name w:val="pc"/>
    <w:basedOn w:val="a"/>
    <w:rsid w:val="002500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946C-4004-432B-B08B-F961E0A1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Ханты-</vt:lpstr>
      <vt:lpstr>ПРАВИТЕЛЬСТВО РОССИЙСКОЙ ФЕДЕРАЦИИ</vt:lpstr>
    </vt:vector>
  </TitlesOfParts>
  <Company>Hom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</dc:title>
  <dc:creator>1</dc:creator>
  <cp:lastModifiedBy>belyaeva</cp:lastModifiedBy>
  <cp:revision>2</cp:revision>
  <cp:lastPrinted>2019-09-11T15:24:00Z</cp:lastPrinted>
  <dcterms:created xsi:type="dcterms:W3CDTF">2019-09-12T11:57:00Z</dcterms:created>
  <dcterms:modified xsi:type="dcterms:W3CDTF">2019-09-12T11:57:00Z</dcterms:modified>
</cp:coreProperties>
</file>